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F87C5" w14:textId="77777777" w:rsidR="00D22590" w:rsidRPr="00FA3DB2" w:rsidRDefault="00D22590" w:rsidP="00D22590">
      <w:pPr>
        <w:autoSpaceDE w:val="0"/>
        <w:autoSpaceDN w:val="0"/>
        <w:adjustRightInd w:val="0"/>
        <w:jc w:val="left"/>
        <w:rPr>
          <w:rFonts w:asciiTheme="minorEastAsia" w:hAnsiTheme="minorEastAsia" w:cs="ＭＳＰゴシック"/>
          <w:kern w:val="0"/>
          <w:szCs w:val="21"/>
        </w:rPr>
      </w:pPr>
      <w:r w:rsidRPr="00FA3DB2">
        <w:rPr>
          <w:rFonts w:asciiTheme="minorEastAsia" w:hAnsiTheme="minorEastAsia" w:cs="ＭＳＰゴシック" w:hint="eastAsia"/>
          <w:kern w:val="0"/>
          <w:szCs w:val="21"/>
        </w:rPr>
        <w:t>様式第１－６号</w:t>
      </w:r>
    </w:p>
    <w:p w14:paraId="776840BE" w14:textId="77777777" w:rsidR="00D22590" w:rsidRPr="00FA3DB2" w:rsidRDefault="00D22590" w:rsidP="00D22590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szCs w:val="21"/>
        </w:rPr>
      </w:pPr>
      <w:r w:rsidRPr="00FA3DB2">
        <w:rPr>
          <w:rFonts w:asciiTheme="minorEastAsia" w:hAnsiTheme="minorEastAsia" w:cs="ＭＳＰゴシック" w:hint="eastAsia"/>
          <w:kern w:val="0"/>
          <w:szCs w:val="21"/>
        </w:rPr>
        <w:t>実施体制図</w:t>
      </w:r>
    </w:p>
    <w:p w14:paraId="7588B15C" w14:textId="77777777" w:rsidR="00D22590" w:rsidRPr="00473708" w:rsidRDefault="00D22590" w:rsidP="00D22590">
      <w:pPr>
        <w:textAlignment w:val="baseline"/>
        <w:rPr>
          <w:rFonts w:asciiTheme="minorEastAsia" w:hAnsiTheme="minorEastAsia"/>
          <w:sz w:val="20"/>
          <w:szCs w:val="21"/>
        </w:rPr>
      </w:pPr>
      <w:r w:rsidRPr="00473708">
        <w:rPr>
          <w:rFonts w:asciiTheme="minorEastAsia" w:hAnsiTheme="minorEastAsia" w:hint="eastAsia"/>
          <w:sz w:val="20"/>
          <w:szCs w:val="21"/>
        </w:rPr>
        <w:t>実施体制（補助事業者及び税込み１００万円以上の契約。請負その他委託の形式を問わない。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34"/>
        <w:gridCol w:w="1372"/>
        <w:gridCol w:w="1552"/>
        <w:gridCol w:w="1958"/>
        <w:gridCol w:w="1815"/>
        <w:gridCol w:w="1397"/>
      </w:tblGrid>
      <w:tr w:rsidR="00D22590" w14:paraId="48E07140" w14:textId="77777777" w:rsidTr="002719DA">
        <w:tc>
          <w:tcPr>
            <w:tcW w:w="1557" w:type="dxa"/>
            <w:vAlign w:val="center"/>
          </w:tcPr>
          <w:p w14:paraId="1808FC67" w14:textId="77777777" w:rsidR="00D22590" w:rsidRPr="002A11BD" w:rsidRDefault="00D22590" w:rsidP="002719DA">
            <w:pPr>
              <w:jc w:val="center"/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 w:rsidRPr="002A11BD">
              <w:rPr>
                <w:rFonts w:asciiTheme="minorEastAsia" w:hAnsiTheme="minorEastAsia" w:hint="eastAsia"/>
                <w:sz w:val="20"/>
                <w:szCs w:val="21"/>
              </w:rPr>
              <w:t>事業者名</w:t>
            </w:r>
          </w:p>
        </w:tc>
        <w:tc>
          <w:tcPr>
            <w:tcW w:w="1386" w:type="dxa"/>
            <w:vAlign w:val="center"/>
          </w:tcPr>
          <w:p w14:paraId="2BC7B723" w14:textId="77777777" w:rsidR="00D22590" w:rsidRPr="002A11BD" w:rsidRDefault="00D22590" w:rsidP="002719DA">
            <w:pPr>
              <w:jc w:val="center"/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 w:rsidRPr="002A11BD">
              <w:rPr>
                <w:rFonts w:asciiTheme="minorEastAsia" w:hAnsiTheme="minorEastAsia" w:hint="eastAsia"/>
                <w:sz w:val="20"/>
                <w:szCs w:val="21"/>
              </w:rPr>
              <w:t>関係</w:t>
            </w:r>
          </w:p>
        </w:tc>
        <w:tc>
          <w:tcPr>
            <w:tcW w:w="1560" w:type="dxa"/>
            <w:vAlign w:val="center"/>
          </w:tcPr>
          <w:p w14:paraId="27C98AA4" w14:textId="77777777" w:rsidR="00D22590" w:rsidRPr="002A11BD" w:rsidRDefault="00D22590" w:rsidP="002719DA">
            <w:pPr>
              <w:jc w:val="center"/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 w:rsidRPr="002A11BD">
              <w:rPr>
                <w:rFonts w:asciiTheme="minorEastAsia" w:hAnsiTheme="minorEastAsia" w:hint="eastAsia"/>
                <w:sz w:val="20"/>
                <w:szCs w:val="21"/>
              </w:rPr>
              <w:t>住所</w:t>
            </w:r>
          </w:p>
        </w:tc>
        <w:tc>
          <w:tcPr>
            <w:tcW w:w="1984" w:type="dxa"/>
            <w:vAlign w:val="center"/>
          </w:tcPr>
          <w:p w14:paraId="79D86FA5" w14:textId="77777777" w:rsidR="00D22590" w:rsidRPr="002A11BD" w:rsidRDefault="00D22590" w:rsidP="002719DA">
            <w:pPr>
              <w:jc w:val="center"/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 w:rsidRPr="002A11BD">
              <w:rPr>
                <w:rFonts w:asciiTheme="minorEastAsia" w:hAnsiTheme="minorEastAsia" w:hint="eastAsia"/>
                <w:sz w:val="20"/>
                <w:szCs w:val="21"/>
              </w:rPr>
              <w:t>金額（税込）</w:t>
            </w:r>
          </w:p>
        </w:tc>
        <w:tc>
          <w:tcPr>
            <w:tcW w:w="1843" w:type="dxa"/>
            <w:vAlign w:val="center"/>
          </w:tcPr>
          <w:p w14:paraId="7F400460" w14:textId="77777777" w:rsidR="00D22590" w:rsidRPr="002A11BD" w:rsidRDefault="00D22590" w:rsidP="002719DA">
            <w:pPr>
              <w:jc w:val="center"/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 w:rsidRPr="002A11BD">
              <w:rPr>
                <w:rFonts w:asciiTheme="minorEastAsia" w:hAnsiTheme="minorEastAsia" w:hint="eastAsia"/>
                <w:sz w:val="20"/>
                <w:szCs w:val="21"/>
              </w:rPr>
              <w:t>業務範囲</w:t>
            </w:r>
          </w:p>
        </w:tc>
        <w:tc>
          <w:tcPr>
            <w:tcW w:w="1417" w:type="dxa"/>
            <w:vAlign w:val="center"/>
          </w:tcPr>
          <w:p w14:paraId="55F4C565" w14:textId="77777777" w:rsidR="00D22590" w:rsidRDefault="00D22590" w:rsidP="002719DA">
            <w:pPr>
              <w:spacing w:line="0" w:lineRule="atLeast"/>
              <w:jc w:val="center"/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 w:rsidRPr="002A11BD">
              <w:rPr>
                <w:rFonts w:asciiTheme="minorEastAsia" w:hAnsiTheme="minorEastAsia" w:hint="eastAsia"/>
                <w:sz w:val="20"/>
                <w:szCs w:val="21"/>
              </w:rPr>
              <w:t>清算行為の</w:t>
            </w:r>
          </w:p>
          <w:p w14:paraId="2A458A89" w14:textId="77777777" w:rsidR="00D22590" w:rsidRPr="002A11BD" w:rsidRDefault="00D22590" w:rsidP="002719DA">
            <w:pPr>
              <w:spacing w:line="0" w:lineRule="atLeast"/>
              <w:jc w:val="center"/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 w:rsidRPr="002A11BD">
              <w:rPr>
                <w:rFonts w:asciiTheme="minorEastAsia" w:hAnsiTheme="minorEastAsia" w:hint="eastAsia"/>
                <w:sz w:val="20"/>
                <w:szCs w:val="21"/>
              </w:rPr>
              <w:t>有無</w:t>
            </w:r>
          </w:p>
        </w:tc>
      </w:tr>
      <w:tr w:rsidR="00D22590" w14:paraId="25B35D7F" w14:textId="77777777" w:rsidTr="002719DA">
        <w:tc>
          <w:tcPr>
            <w:tcW w:w="1557" w:type="dxa"/>
          </w:tcPr>
          <w:p w14:paraId="65658907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○○</w:t>
            </w:r>
          </w:p>
        </w:tc>
        <w:tc>
          <w:tcPr>
            <w:tcW w:w="1386" w:type="dxa"/>
          </w:tcPr>
          <w:p w14:paraId="0346B726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補助事業者</w:t>
            </w:r>
          </w:p>
        </w:tc>
        <w:tc>
          <w:tcPr>
            <w:tcW w:w="1560" w:type="dxa"/>
          </w:tcPr>
          <w:p w14:paraId="4AECEBF8" w14:textId="77777777" w:rsidR="00D22590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東京都・・・</w:t>
            </w:r>
          </w:p>
          <w:p w14:paraId="7E2567A7" w14:textId="77777777" w:rsidR="00D22590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（福島県内）</w:t>
            </w:r>
          </w:p>
          <w:p w14:paraId="7C066B59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福島県・・・</w:t>
            </w:r>
          </w:p>
        </w:tc>
        <w:tc>
          <w:tcPr>
            <w:tcW w:w="1984" w:type="dxa"/>
          </w:tcPr>
          <w:p w14:paraId="1D5134F0" w14:textId="77777777" w:rsidR="00D22590" w:rsidRPr="00473708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補助金提案額</w:t>
            </w:r>
            <w:r w:rsidRPr="00473708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F689B8D" w14:textId="77777777" w:rsidR="00D22590" w:rsidRPr="00473708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0"/>
              </w:rPr>
            </w:pPr>
            <w:r w:rsidRPr="00473708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円</w:t>
            </w:r>
          </w:p>
          <w:p w14:paraId="7B244B2F" w14:textId="77777777" w:rsidR="00D22590" w:rsidRPr="00473708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0"/>
              </w:rPr>
            </w:pPr>
            <w:r w:rsidRPr="00473708">
              <w:rPr>
                <w:rFonts w:asciiTheme="minorEastAsia" w:hAnsiTheme="minorEastAsia" w:hint="eastAsia"/>
                <w:sz w:val="20"/>
                <w:szCs w:val="20"/>
              </w:rPr>
              <w:t>【うち事業費】</w:t>
            </w:r>
          </w:p>
          <w:p w14:paraId="3A65378C" w14:textId="77777777" w:rsidR="00D22590" w:rsidRPr="00473708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0"/>
              </w:rPr>
            </w:pPr>
            <w:r w:rsidRPr="00473708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円</w:t>
            </w:r>
          </w:p>
          <w:p w14:paraId="5810B7DF" w14:textId="77777777" w:rsidR="00D22590" w:rsidRPr="00473708" w:rsidRDefault="00D22590" w:rsidP="002719DA">
            <w:pPr>
              <w:jc w:val="left"/>
              <w:textAlignment w:val="baseline"/>
              <w:rPr>
                <w:rFonts w:asciiTheme="minorEastAsia" w:hAnsiTheme="minorEastAsia"/>
                <w:sz w:val="20"/>
                <w:szCs w:val="20"/>
              </w:rPr>
            </w:pPr>
            <w:r w:rsidRPr="00473708">
              <w:rPr>
                <w:rFonts w:asciiTheme="minorEastAsia" w:hAnsiTheme="minorEastAsia" w:hint="eastAsia"/>
                <w:sz w:val="20"/>
                <w:szCs w:val="20"/>
              </w:rPr>
              <w:t>※算用数字を使用し、円単位で表記。</w:t>
            </w:r>
          </w:p>
        </w:tc>
        <w:tc>
          <w:tcPr>
            <w:tcW w:w="1843" w:type="dxa"/>
          </w:tcPr>
          <w:p w14:paraId="146AC0D4" w14:textId="77777777" w:rsidR="00D22590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※できる限り詳細に記入のこと</w:t>
            </w:r>
          </w:p>
          <w:p w14:paraId="5E743E2F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</w:tcPr>
          <w:p w14:paraId="2C82819E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有</w:t>
            </w:r>
          </w:p>
        </w:tc>
      </w:tr>
      <w:tr w:rsidR="00D22590" w14:paraId="543445B3" w14:textId="77777777" w:rsidTr="002719DA">
        <w:tc>
          <w:tcPr>
            <w:tcW w:w="1557" w:type="dxa"/>
          </w:tcPr>
          <w:p w14:paraId="6D169578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事業者Ａ</w:t>
            </w:r>
          </w:p>
        </w:tc>
        <w:tc>
          <w:tcPr>
            <w:tcW w:w="1386" w:type="dxa"/>
          </w:tcPr>
          <w:p w14:paraId="16710F9D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委託先</w:t>
            </w:r>
          </w:p>
        </w:tc>
        <w:tc>
          <w:tcPr>
            <w:tcW w:w="1560" w:type="dxa"/>
          </w:tcPr>
          <w:p w14:paraId="0A70A69F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東京都・・・</w:t>
            </w:r>
          </w:p>
        </w:tc>
        <w:tc>
          <w:tcPr>
            <w:tcW w:w="1984" w:type="dxa"/>
          </w:tcPr>
          <w:p w14:paraId="1EB4D829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※算用数字を使用し、円単位で表記。</w:t>
            </w:r>
          </w:p>
        </w:tc>
        <w:tc>
          <w:tcPr>
            <w:tcW w:w="1843" w:type="dxa"/>
          </w:tcPr>
          <w:p w14:paraId="1AD571CA" w14:textId="77777777" w:rsidR="00D22590" w:rsidRPr="00B418CB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※できる限り詳細に記入のこと</w:t>
            </w:r>
          </w:p>
        </w:tc>
        <w:tc>
          <w:tcPr>
            <w:tcW w:w="1417" w:type="dxa"/>
          </w:tcPr>
          <w:p w14:paraId="097B2482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有</w:t>
            </w:r>
          </w:p>
        </w:tc>
      </w:tr>
      <w:tr w:rsidR="00D22590" w14:paraId="51E5EE69" w14:textId="77777777" w:rsidTr="002719DA">
        <w:tc>
          <w:tcPr>
            <w:tcW w:w="1557" w:type="dxa"/>
          </w:tcPr>
          <w:p w14:paraId="7462BFE3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事業者</w:t>
            </w:r>
            <w:r>
              <w:rPr>
                <w:rFonts w:ascii="Segoe UI Symbol" w:hAnsi="Segoe UI Symbol" w:cs="Segoe UI Symbol" w:hint="eastAsia"/>
                <w:sz w:val="20"/>
                <w:szCs w:val="21"/>
              </w:rPr>
              <w:t>Ｂ未定</w:t>
            </w:r>
          </w:p>
        </w:tc>
        <w:tc>
          <w:tcPr>
            <w:tcW w:w="1386" w:type="dxa"/>
          </w:tcPr>
          <w:p w14:paraId="0B685BD5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外注先</w:t>
            </w:r>
          </w:p>
        </w:tc>
        <w:tc>
          <w:tcPr>
            <w:tcW w:w="1560" w:type="dxa"/>
          </w:tcPr>
          <w:p w14:paraId="3D97B14D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984" w:type="dxa"/>
          </w:tcPr>
          <w:p w14:paraId="7F79B647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843" w:type="dxa"/>
          </w:tcPr>
          <w:p w14:paraId="7B52C3CA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417" w:type="dxa"/>
          </w:tcPr>
          <w:p w14:paraId="312E2248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有</w:t>
            </w:r>
          </w:p>
        </w:tc>
      </w:tr>
      <w:tr w:rsidR="00D22590" w14:paraId="6B940BAF" w14:textId="77777777" w:rsidTr="002719DA">
        <w:tc>
          <w:tcPr>
            <w:tcW w:w="1557" w:type="dxa"/>
          </w:tcPr>
          <w:p w14:paraId="7CF80C34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事業者</w:t>
            </w:r>
            <w:r>
              <w:rPr>
                <w:rFonts w:ascii="Segoe UI Symbol" w:hAnsi="Segoe UI Symbol" w:cs="Segoe UI Symbol" w:hint="eastAsia"/>
                <w:sz w:val="20"/>
                <w:szCs w:val="21"/>
              </w:rPr>
              <w:t>Ｃ</w:t>
            </w:r>
          </w:p>
        </w:tc>
        <w:tc>
          <w:tcPr>
            <w:tcW w:w="1386" w:type="dxa"/>
          </w:tcPr>
          <w:p w14:paraId="52F933D4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再委託先</w:t>
            </w:r>
          </w:p>
        </w:tc>
        <w:tc>
          <w:tcPr>
            <w:tcW w:w="1560" w:type="dxa"/>
          </w:tcPr>
          <w:p w14:paraId="3D463F7B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984" w:type="dxa"/>
          </w:tcPr>
          <w:p w14:paraId="4AFE2800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843" w:type="dxa"/>
          </w:tcPr>
          <w:p w14:paraId="13516B6F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417" w:type="dxa"/>
          </w:tcPr>
          <w:p w14:paraId="35933639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有</w:t>
            </w:r>
          </w:p>
        </w:tc>
      </w:tr>
      <w:tr w:rsidR="00D22590" w14:paraId="5155FF95" w14:textId="77777777" w:rsidTr="002719DA">
        <w:tc>
          <w:tcPr>
            <w:tcW w:w="1557" w:type="dxa"/>
          </w:tcPr>
          <w:p w14:paraId="299136C1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事業者Ｄ未定</w:t>
            </w:r>
          </w:p>
        </w:tc>
        <w:tc>
          <w:tcPr>
            <w:tcW w:w="1386" w:type="dxa"/>
          </w:tcPr>
          <w:p w14:paraId="42EE5F75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再委託先</w:t>
            </w:r>
          </w:p>
        </w:tc>
        <w:tc>
          <w:tcPr>
            <w:tcW w:w="1560" w:type="dxa"/>
          </w:tcPr>
          <w:p w14:paraId="4DD0E112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984" w:type="dxa"/>
          </w:tcPr>
          <w:p w14:paraId="61575A03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843" w:type="dxa"/>
          </w:tcPr>
          <w:p w14:paraId="6F250332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417" w:type="dxa"/>
          </w:tcPr>
          <w:p w14:paraId="79F89AC2" w14:textId="77777777" w:rsidR="00D22590" w:rsidRPr="002A11BD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有</w:t>
            </w:r>
          </w:p>
        </w:tc>
      </w:tr>
      <w:tr w:rsidR="00D22590" w14:paraId="5E9CC1CD" w14:textId="77777777" w:rsidTr="002719DA">
        <w:tc>
          <w:tcPr>
            <w:tcW w:w="1557" w:type="dxa"/>
          </w:tcPr>
          <w:p w14:paraId="6B3AE1C0" w14:textId="77777777" w:rsidR="00D22590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事業者Ｅ</w:t>
            </w:r>
          </w:p>
        </w:tc>
        <w:tc>
          <w:tcPr>
            <w:tcW w:w="1386" w:type="dxa"/>
          </w:tcPr>
          <w:p w14:paraId="4CF36ECC" w14:textId="77777777" w:rsidR="00D22590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再々委託先</w:t>
            </w:r>
          </w:p>
        </w:tc>
        <w:tc>
          <w:tcPr>
            <w:tcW w:w="1560" w:type="dxa"/>
          </w:tcPr>
          <w:p w14:paraId="31EE5F41" w14:textId="77777777" w:rsidR="00D22590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984" w:type="dxa"/>
          </w:tcPr>
          <w:p w14:paraId="20C8FD9B" w14:textId="77777777" w:rsidR="00D22590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843" w:type="dxa"/>
          </w:tcPr>
          <w:p w14:paraId="59B5F79A" w14:textId="77777777" w:rsidR="00D22590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417" w:type="dxa"/>
          </w:tcPr>
          <w:p w14:paraId="34E8B60C" w14:textId="77777777" w:rsidR="00D22590" w:rsidRDefault="00D22590" w:rsidP="002719DA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有</w:t>
            </w:r>
          </w:p>
        </w:tc>
      </w:tr>
    </w:tbl>
    <w:p w14:paraId="3EC3AE57" w14:textId="77777777" w:rsidR="00D22590" w:rsidRDefault="00D22590" w:rsidP="00D22590">
      <w:pPr>
        <w:textAlignment w:val="baseline"/>
        <w:rPr>
          <w:rFonts w:asciiTheme="minorEastAsia" w:hAnsiTheme="minorEastAsia"/>
          <w:szCs w:val="21"/>
        </w:rPr>
      </w:pPr>
    </w:p>
    <w:p w14:paraId="7404036A" w14:textId="77777777" w:rsidR="00D22590" w:rsidRDefault="00D22590" w:rsidP="00D22590">
      <w:pPr>
        <w:textAlignment w:val="baseline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70BC5F9" wp14:editId="59B6ABDC">
                <wp:simplePos x="0" y="0"/>
                <wp:positionH relativeFrom="column">
                  <wp:posOffset>-1270</wp:posOffset>
                </wp:positionH>
                <wp:positionV relativeFrom="paragraph">
                  <wp:posOffset>8255</wp:posOffset>
                </wp:positionV>
                <wp:extent cx="5412105" cy="1699260"/>
                <wp:effectExtent l="0" t="0" r="0" b="152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105" cy="1699260"/>
                          <a:chOff x="0" y="0"/>
                          <a:chExt cx="5412105" cy="1699260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22860"/>
                            <a:ext cx="1135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256FB0" w14:textId="77777777" w:rsidR="002719DA" w:rsidRDefault="002719DA" w:rsidP="00D22590">
                              <w:r>
                                <w:rPr>
                                  <w:rFonts w:hint="eastAsia"/>
                                </w:rPr>
                                <w:t>補助</w:t>
                              </w:r>
                              <w:r>
                                <w:t>事業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272540" y="411480"/>
                            <a:ext cx="1135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3A7F5E" w14:textId="77777777" w:rsidR="002719DA" w:rsidRDefault="002719DA" w:rsidP="00D22590">
                              <w:r w:rsidRPr="00B418CB">
                                <w:rPr>
                                  <w:rFonts w:hint="eastAsia"/>
                                </w:rPr>
                                <w:t>事業者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735580" y="411480"/>
                            <a:ext cx="1135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34F71E" w14:textId="77777777" w:rsidR="002719DA" w:rsidRDefault="002719DA" w:rsidP="00D22590">
                              <w:r w:rsidRPr="00B418CB">
                                <w:rPr>
                                  <w:rFonts w:hint="eastAsia"/>
                                </w:rPr>
                                <w:t>事業者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4229100" y="403860"/>
                            <a:ext cx="1135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F8F5B1" w14:textId="77777777" w:rsidR="002719DA" w:rsidRDefault="002719DA" w:rsidP="00D22590">
                              <w:r w:rsidRPr="00B418CB">
                                <w:rPr>
                                  <w:rFonts w:hint="eastAsia"/>
                                </w:rPr>
                                <w:t>事業者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287780" y="1295400"/>
                            <a:ext cx="1135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F65F31" w14:textId="77777777" w:rsidR="002719DA" w:rsidRDefault="002719DA" w:rsidP="00D22590">
                              <w:r w:rsidRPr="00B418CB">
                                <w:rPr>
                                  <w:rFonts w:hint="eastAsia"/>
                                </w:rPr>
                                <w:t>事業者</w:t>
                              </w:r>
                              <w:r>
                                <w:rPr>
                                  <w:rFonts w:hint="eastAsia"/>
                                </w:rPr>
                                <w:t>Ｂ未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2773680" y="914400"/>
                            <a:ext cx="1135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AEB71D" w14:textId="77777777" w:rsidR="002719DA" w:rsidRDefault="002719DA" w:rsidP="00D22590">
                              <w:r>
                                <w:rPr>
                                  <w:rFonts w:hint="eastAsia"/>
                                </w:rPr>
                                <w:t>事業者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グループ化 22"/>
                        <wpg:cNvGrpSpPr/>
                        <wpg:grpSpPr>
                          <a:xfrm>
                            <a:off x="472440" y="320040"/>
                            <a:ext cx="815340" cy="1150620"/>
                            <a:chOff x="0" y="0"/>
                            <a:chExt cx="815340" cy="1150620"/>
                          </a:xfrm>
                        </wpg:grpSpPr>
                        <wps:wsp>
                          <wps:cNvPr id="30" name="直線コネクタ 30"/>
                          <wps:cNvCnPr/>
                          <wps:spPr>
                            <a:xfrm flipH="1">
                              <a:off x="7620" y="0"/>
                              <a:ext cx="7620" cy="1150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線コネクタ 52"/>
                          <wps:cNvCnPr/>
                          <wps:spPr>
                            <a:xfrm flipV="1">
                              <a:off x="22860" y="251460"/>
                              <a:ext cx="7924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直線コネクタ 192"/>
                          <wps:cNvCnPr/>
                          <wps:spPr>
                            <a:xfrm flipV="1">
                              <a:off x="0" y="1150620"/>
                              <a:ext cx="7924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4" name="直線コネクタ 194"/>
                        <wps:cNvCnPr/>
                        <wps:spPr>
                          <a:xfrm flipV="1">
                            <a:off x="3893820" y="571500"/>
                            <a:ext cx="3124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0" name="グループ化 200"/>
                        <wpg:cNvGrpSpPr/>
                        <wpg:grpSpPr>
                          <a:xfrm>
                            <a:off x="2423160" y="556260"/>
                            <a:ext cx="327660" cy="441960"/>
                            <a:chOff x="0" y="0"/>
                            <a:chExt cx="327660" cy="441960"/>
                          </a:xfrm>
                        </wpg:grpSpPr>
                        <wps:wsp>
                          <wps:cNvPr id="203" name="直線コネクタ 203"/>
                          <wps:cNvCnPr/>
                          <wps:spPr>
                            <a:xfrm flipV="1">
                              <a:off x="0" y="0"/>
                              <a:ext cx="3124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直線コネクタ 204"/>
                          <wps:cNvCnPr/>
                          <wps:spPr>
                            <a:xfrm flipV="1">
                              <a:off x="137160" y="434340"/>
                              <a:ext cx="190500" cy="7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直線コネクタ 205"/>
                          <wps:cNvCnPr/>
                          <wps:spPr>
                            <a:xfrm>
                              <a:off x="144780" y="15240"/>
                              <a:ext cx="0" cy="419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6" name="テキスト ボックス 206"/>
                        <wps:cNvSpPr txBox="1"/>
                        <wps:spPr>
                          <a:xfrm>
                            <a:off x="1615440" y="15240"/>
                            <a:ext cx="553085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B3A4FB" w14:textId="77777777" w:rsidR="002719DA" w:rsidRPr="00062634" w:rsidRDefault="002719DA" w:rsidP="00D22590">
                              <w:pPr>
                                <w:rPr>
                                  <w:sz w:val="16"/>
                                </w:rPr>
                              </w:pPr>
                              <w:r w:rsidRPr="00062634">
                                <w:rPr>
                                  <w:rFonts w:hint="eastAsia"/>
                                  <w:sz w:val="16"/>
                                </w:rPr>
                                <w:t>委託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テキスト ボックス 207"/>
                        <wps:cNvSpPr txBox="1"/>
                        <wps:spPr>
                          <a:xfrm>
                            <a:off x="2880360" y="0"/>
                            <a:ext cx="916940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CD1C08" w14:textId="77777777" w:rsidR="002719DA" w:rsidRPr="00062634" w:rsidRDefault="002719DA" w:rsidP="00D2259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再</w:t>
                              </w:r>
                              <w:r w:rsidRPr="00062634">
                                <w:rPr>
                                  <w:rFonts w:hint="eastAsia"/>
                                  <w:sz w:val="16"/>
                                </w:rPr>
                                <w:t>委託先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テキスト ボックス 208"/>
                        <wps:cNvSpPr txBox="1"/>
                        <wps:spPr>
                          <a:xfrm>
                            <a:off x="4373880" y="7620"/>
                            <a:ext cx="1038225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B9397E" w14:textId="77777777" w:rsidR="002719DA" w:rsidRPr="00062634" w:rsidRDefault="002719DA" w:rsidP="00D2259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再々</w:t>
                              </w:r>
                              <w:r w:rsidRPr="00062634">
                                <w:rPr>
                                  <w:rFonts w:hint="eastAsia"/>
                                  <w:sz w:val="16"/>
                                </w:rPr>
                                <w:t>委託先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直線コネクタ 209"/>
                        <wps:cNvCnPr/>
                        <wps:spPr>
                          <a:xfrm flipH="1">
                            <a:off x="937260" y="327660"/>
                            <a:ext cx="7620" cy="13716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線コネクタ 210"/>
                        <wps:cNvCnPr/>
                        <wps:spPr>
                          <a:xfrm flipH="1">
                            <a:off x="2651760" y="228600"/>
                            <a:ext cx="0" cy="14554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直線コネクタ 211"/>
                        <wps:cNvCnPr/>
                        <wps:spPr>
                          <a:xfrm flipH="1">
                            <a:off x="4091940" y="228600"/>
                            <a:ext cx="0" cy="14554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BC5F9" id="グループ化 5" o:spid="_x0000_s1026" style="position:absolute;left:0;text-align:left;margin-left:-.1pt;margin-top:.65pt;width:426.15pt;height:133.8pt;z-index:251716608" coordsize="54121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7" type="#_x0000_t202" style="position:absolute;top:228;width:11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30256FB0" w14:textId="77777777" w:rsidR="002719DA" w:rsidRDefault="002719DA" w:rsidP="00D22590">
                        <w:r>
                          <w:rPr>
                            <w:rFonts w:hint="eastAsia"/>
                          </w:rPr>
                          <w:t>補助</w:t>
                        </w:r>
                        <w:r>
                          <w:t>事業者</w:t>
                        </w:r>
                      </w:p>
                    </w:txbxContent>
                  </v:textbox>
                </v:shape>
                <v:shape id="テキスト ボックス 7" o:spid="_x0000_s1028" type="#_x0000_t202" style="position:absolute;left:12725;top:4114;width:113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273A7F5E" w14:textId="77777777" w:rsidR="002719DA" w:rsidRDefault="002719DA" w:rsidP="00D22590">
                        <w:r w:rsidRPr="00B418CB">
                          <w:rPr>
                            <w:rFonts w:hint="eastAsia"/>
                          </w:rPr>
                          <w:t>事業者Ａ</w:t>
                        </w:r>
                      </w:p>
                    </w:txbxContent>
                  </v:textbox>
                </v:shape>
                <v:shape id="テキスト ボックス 8" o:spid="_x0000_s1029" type="#_x0000_t202" style="position:absolute;left:27355;top:4114;width:113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0A34F71E" w14:textId="77777777" w:rsidR="002719DA" w:rsidRDefault="002719DA" w:rsidP="00D22590">
                        <w:r w:rsidRPr="00B418CB">
                          <w:rPr>
                            <w:rFonts w:hint="eastAsia"/>
                          </w:rPr>
                          <w:t>事業者Ｃ</w:t>
                        </w:r>
                      </w:p>
                    </w:txbxContent>
                  </v:textbox>
                </v:shape>
                <v:shape id="テキスト ボックス 9" o:spid="_x0000_s1030" type="#_x0000_t202" style="position:absolute;left:42291;top:4038;width:11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2CF8F5B1" w14:textId="77777777" w:rsidR="002719DA" w:rsidRDefault="002719DA" w:rsidP="00D22590">
                        <w:r w:rsidRPr="00B418CB">
                          <w:rPr>
                            <w:rFonts w:hint="eastAsia"/>
                          </w:rPr>
                          <w:t>事業者Ｅ</w:t>
                        </w:r>
                      </w:p>
                    </w:txbxContent>
                  </v:textbox>
                </v:shape>
                <v:shape id="テキスト ボックス 14" o:spid="_x0000_s1031" type="#_x0000_t202" style="position:absolute;left:12877;top:12954;width:1135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65F65F31" w14:textId="77777777" w:rsidR="002719DA" w:rsidRDefault="002719DA" w:rsidP="00D22590">
                        <w:r w:rsidRPr="00B418CB">
                          <w:rPr>
                            <w:rFonts w:hint="eastAsia"/>
                          </w:rPr>
                          <w:t>事業者</w:t>
                        </w:r>
                        <w:r>
                          <w:rPr>
                            <w:rFonts w:hint="eastAsia"/>
                          </w:rPr>
                          <w:t>Ｂ未定</w:t>
                        </w:r>
                      </w:p>
                    </w:txbxContent>
                  </v:textbox>
                </v:shape>
                <v:shape id="テキスト ボックス 15" o:spid="_x0000_s1032" type="#_x0000_t202" style="position:absolute;left:27736;top:9144;width:1135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37AEB71D" w14:textId="77777777" w:rsidR="002719DA" w:rsidRDefault="002719DA" w:rsidP="00D22590">
                        <w:r>
                          <w:rPr>
                            <w:rFonts w:hint="eastAsia"/>
                          </w:rPr>
                          <w:t>事業者Ｄ</w:t>
                        </w:r>
                      </w:p>
                    </w:txbxContent>
                  </v:textbox>
                </v:shape>
                <v:group id="グループ化 22" o:spid="_x0000_s1033" style="position:absolute;left:4724;top:3200;width:8153;height:11506" coordsize="8153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直線コネクタ 30" o:spid="_x0000_s1034" style="position:absolute;flip:x;visibility:visible;mso-wrap-style:square" from="76,0" to="152,1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" strokecolor="black [3040]"/>
                  <v:line id="直線コネクタ 52" o:spid="_x0000_s1035" style="position:absolute;flip:y;visibility:visible;mso-wrap-style:square" from="228,2514" to="8153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WDxQAAANsAAAAPAAAAZHJzL2Rvd25yZXYueG1sRI9La8Mw&#10;EITvgfwHsYHeErmBNs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ChzqWDxQAAANsAAAAP&#10;AAAAAAAAAAAAAAAAAAcCAABkcnMvZG93bnJldi54bWxQSwUGAAAAAAMAAwC3AAAA+QIAAAAA&#10;" strokecolor="black [3040]"/>
                  <v:line id="直線コネクタ 192" o:spid="_x0000_s1036" style="position:absolute;flip:y;visibility:visible;mso-wrap-style:square" from="0,11506" to="7924,1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" strokecolor="black [3040]"/>
                </v:group>
                <v:line id="直線コネクタ 194" o:spid="_x0000_s1037" style="position:absolute;flip:y;visibility:visible;mso-wrap-style:square" from="38938,5715" to="4206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" strokecolor="black [3040]"/>
                <v:group id="グループ化 200" o:spid="_x0000_s1038" style="position:absolute;left:24231;top:5562;width:3277;height:4420" coordsize="327660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line id="直線コネクタ 203" o:spid="_x0000_s1039" style="position:absolute;flip:y;visibility:visible;mso-wrap-style:square" from="0,0" to="3124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ZRxgAAANw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nX0BH9nwhGQ+18AAAD//wMAUEsBAi0AFAAGAAgAAAAhANvh9svuAAAAhQEAABMAAAAAAAAA&#10;AAAAAAAAAAAAAFtDb250ZW50X1R5cGVzXS54bWxQSwECLQAUAAYACAAAACEAWvQsW78AAAAVAQAA&#10;CwAAAAAAAAAAAAAAAAAfAQAAX3JlbHMvLnJlbHNQSwECLQAUAAYACAAAACEAeGNmUcYAAADcAAAA&#10;DwAAAAAAAAAAAAAAAAAHAgAAZHJzL2Rvd25yZXYueG1sUEsFBgAAAAADAAMAtwAAAPoCAAAAAA==&#10;" strokecolor="black [3040]"/>
                  <v:line id="直線コネクタ 204" o:spid="_x0000_s1040" style="position:absolute;flip:y;visibility:visible;mso-wrap-style:square" from="137160,434340" to="327660,44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" strokecolor="black [3040]"/>
                  <v:line id="直線コネクタ 205" o:spid="_x0000_s1041" style="position:absolute;visibility:visible;mso-wrap-style:square" from="144780,15240" to="144780,43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" strokecolor="black [3040]"/>
                </v:group>
                <v:shape id="テキスト ボックス 206" o:spid="_x0000_s1042" type="#_x0000_t202" style="position:absolute;left:16154;top:152;width:5531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" fillcolor="white [3201]" stroked="f" strokeweight=".5pt">
                  <v:textbox>
                    <w:txbxContent>
                      <w:p w14:paraId="44B3A4FB" w14:textId="77777777" w:rsidR="002719DA" w:rsidRPr="00062634" w:rsidRDefault="002719DA" w:rsidP="00D22590">
                        <w:pPr>
                          <w:rPr>
                            <w:sz w:val="16"/>
                          </w:rPr>
                        </w:pPr>
                        <w:r w:rsidRPr="00062634">
                          <w:rPr>
                            <w:rFonts w:hint="eastAsia"/>
                            <w:sz w:val="16"/>
                          </w:rPr>
                          <w:t>委託先</w:t>
                        </w:r>
                      </w:p>
                    </w:txbxContent>
                  </v:textbox>
                </v:shape>
                <v:shape id="テキスト ボックス 207" o:spid="_x0000_s1043" type="#_x0000_t202" style="position:absolute;left:28803;width:9170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" fillcolor="white [3201]" stroked="f" strokeweight=".5pt">
                  <v:textbox>
                    <w:txbxContent>
                      <w:p w14:paraId="3ACD1C08" w14:textId="77777777" w:rsidR="002719DA" w:rsidRPr="00062634" w:rsidRDefault="002719DA" w:rsidP="00D2259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再</w:t>
                        </w:r>
                        <w:r w:rsidRPr="00062634">
                          <w:rPr>
                            <w:rFonts w:hint="eastAsia"/>
                            <w:sz w:val="16"/>
                          </w:rPr>
                          <w:t>委託先</w:t>
                        </w:r>
                        <w:r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208" o:spid="_x0000_s1044" type="#_x0000_t202" style="position:absolute;left:43738;top:76;width:10383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UWQwQAAANw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k7g2nolHQK5/AQAA//8DAFBLAQItABQABgAIAAAAIQDb4fbL7gAAAIUBAAATAAAAAAAAAAAAAAAA&#10;AAAAAABbQ29udGVudF9UeXBlc10ueG1sUEsBAi0AFAAGAAgAAAAhAFr0LFu/AAAAFQEAAAsAAAAA&#10;AAAAAAAAAAAAHwEAAF9yZWxzLy5yZWxzUEsBAi0AFAAGAAgAAAAhAHTxRZDBAAAA3AAAAA8AAAAA&#10;AAAAAAAAAAAABwIAAGRycy9kb3ducmV2LnhtbFBLBQYAAAAAAwADALcAAAD1AgAAAAA=&#10;" fillcolor="white [3201]" stroked="f" strokeweight=".5pt">
                  <v:textbox>
                    <w:txbxContent>
                      <w:p w14:paraId="69B9397E" w14:textId="77777777" w:rsidR="002719DA" w:rsidRPr="00062634" w:rsidRDefault="002719DA" w:rsidP="00D2259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再々</w:t>
                        </w:r>
                        <w:r w:rsidRPr="00062634">
                          <w:rPr>
                            <w:rFonts w:hint="eastAsia"/>
                            <w:sz w:val="16"/>
                          </w:rPr>
                          <w:t>委託先</w:t>
                        </w:r>
                        <w:r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</w:txbxContent>
                  </v:textbox>
                </v:shape>
                <v:line id="直線コネクタ 209" o:spid="_x0000_s1045" style="position:absolute;flip:x;visibility:visible;mso-wrap-style:square" from="9372,3276" to="9448,1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" strokecolor="black [3040]">
                  <v:stroke dashstyle="dash"/>
                </v:line>
                <v:line id="直線コネクタ 210" o:spid="_x0000_s1046" style="position:absolute;flip:x;visibility:visible;mso-wrap-style:square" from="26517,2286" to="26517,1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" strokecolor="black [3040]">
                  <v:stroke dashstyle="dash"/>
                </v:line>
                <v:line id="直線コネクタ 211" o:spid="_x0000_s1047" style="position:absolute;flip:x;visibility:visible;mso-wrap-style:square" from="40919,2286" to="40919,1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" strokecolor="black [3040]">
                  <v:stroke dashstyle="dash"/>
                </v:line>
              </v:group>
            </w:pict>
          </mc:Fallback>
        </mc:AlternateContent>
      </w:r>
    </w:p>
    <w:p w14:paraId="5903E21B" w14:textId="77777777" w:rsidR="00D22590" w:rsidRDefault="00D22590" w:rsidP="00D22590">
      <w:pPr>
        <w:textAlignment w:val="baseline"/>
        <w:rPr>
          <w:rFonts w:asciiTheme="minorEastAsia" w:hAnsiTheme="minorEastAsia"/>
          <w:szCs w:val="21"/>
        </w:rPr>
      </w:pPr>
    </w:p>
    <w:p w14:paraId="05061588" w14:textId="77777777" w:rsidR="00D22590" w:rsidRDefault="00D22590" w:rsidP="00D22590">
      <w:pPr>
        <w:textAlignment w:val="baseline"/>
        <w:rPr>
          <w:rFonts w:asciiTheme="minorEastAsia" w:hAnsiTheme="minorEastAsia"/>
          <w:szCs w:val="21"/>
        </w:rPr>
      </w:pPr>
    </w:p>
    <w:p w14:paraId="5574AF36" w14:textId="77777777" w:rsidR="00D22590" w:rsidRDefault="00D22590" w:rsidP="00D22590">
      <w:pPr>
        <w:textAlignment w:val="baseline"/>
        <w:rPr>
          <w:rFonts w:asciiTheme="minorEastAsia" w:hAnsiTheme="minorEastAsia"/>
          <w:szCs w:val="21"/>
        </w:rPr>
      </w:pPr>
    </w:p>
    <w:p w14:paraId="78729C48" w14:textId="77777777" w:rsidR="00D22590" w:rsidRDefault="00D22590" w:rsidP="00D22590">
      <w:pPr>
        <w:textAlignment w:val="baseline"/>
        <w:rPr>
          <w:rFonts w:asciiTheme="minorEastAsia" w:hAnsiTheme="minorEastAsia"/>
          <w:szCs w:val="21"/>
        </w:rPr>
      </w:pPr>
    </w:p>
    <w:p w14:paraId="5FE2650C" w14:textId="77777777" w:rsidR="00D22590" w:rsidRDefault="00D22590" w:rsidP="00D22590">
      <w:pPr>
        <w:textAlignment w:val="baseline"/>
        <w:rPr>
          <w:rFonts w:asciiTheme="minorEastAsia" w:hAnsiTheme="minorEastAsia"/>
          <w:szCs w:val="21"/>
        </w:rPr>
      </w:pPr>
    </w:p>
    <w:p w14:paraId="0B4B76F9" w14:textId="77777777" w:rsidR="00D22590" w:rsidRDefault="00D22590" w:rsidP="00D22590">
      <w:pPr>
        <w:textAlignment w:val="baseline"/>
        <w:rPr>
          <w:rFonts w:asciiTheme="minorEastAsia" w:hAnsiTheme="minorEastAsia"/>
          <w:szCs w:val="21"/>
        </w:rPr>
      </w:pPr>
    </w:p>
    <w:p w14:paraId="691FDA5D" w14:textId="77777777" w:rsidR="00D22590" w:rsidRDefault="00D22590" w:rsidP="00D22590">
      <w:pPr>
        <w:textAlignment w:val="baseline"/>
        <w:rPr>
          <w:rFonts w:asciiTheme="minorEastAsia" w:hAnsiTheme="minorEastAsia"/>
          <w:szCs w:val="21"/>
        </w:rPr>
      </w:pPr>
    </w:p>
    <w:p w14:paraId="06090C90" w14:textId="77777777" w:rsidR="00D22590" w:rsidRDefault="00D22590" w:rsidP="00D22590">
      <w:pPr>
        <w:textAlignment w:val="baseline"/>
      </w:pPr>
      <w:r>
        <w:rPr>
          <w:rFonts w:hAnsi="ＭＳ 明朝" w:cs="ＭＳ 明朝" w:hint="eastAsia"/>
        </w:rPr>
        <w:t>■</w:t>
      </w:r>
      <w:r>
        <w:t>委託・外注費率</w:t>
      </w:r>
    </w:p>
    <w:p w14:paraId="24339D92" w14:textId="77777777" w:rsidR="00D22590" w:rsidRDefault="00D22590" w:rsidP="00D22590">
      <w:pPr>
        <w:textAlignment w:val="baseline"/>
      </w:pPr>
      <w:r>
        <w:t>（「委託・外注費の契約金額の総額」</w:t>
      </w:r>
      <w:r>
        <w:t>÷</w:t>
      </w:r>
      <w:r>
        <w:t>「</w:t>
      </w:r>
      <w:r>
        <w:rPr>
          <w:rFonts w:hint="eastAsia"/>
        </w:rPr>
        <w:t>事業費</w:t>
      </w:r>
      <w:r>
        <w:t xml:space="preserve">」 </w:t>
      </w:r>
      <w:r>
        <w:t>×</w:t>
      </w:r>
      <w:r>
        <w:t>１００により算出した率。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2590" w14:paraId="472DF38D" w14:textId="77777777" w:rsidTr="002719DA">
        <w:tc>
          <w:tcPr>
            <w:tcW w:w="9344" w:type="dxa"/>
          </w:tcPr>
          <w:p w14:paraId="6B30B8C9" w14:textId="77777777" w:rsidR="00D22590" w:rsidRDefault="00D22590" w:rsidP="002719DA">
            <w:pPr>
              <w:jc w:val="right"/>
              <w:textAlignment w:val="baseline"/>
            </w:pPr>
            <w:r>
              <w:t>％</w:t>
            </w:r>
          </w:p>
        </w:tc>
      </w:tr>
    </w:tbl>
    <w:p w14:paraId="48E53DDE" w14:textId="77777777" w:rsidR="00D22590" w:rsidRDefault="00D22590" w:rsidP="00D22590">
      <w:pPr>
        <w:pStyle w:val="ac"/>
        <w:numPr>
          <w:ilvl w:val="0"/>
          <w:numId w:val="41"/>
        </w:numPr>
        <w:ind w:leftChars="0"/>
        <w:textAlignment w:val="baseline"/>
      </w:pPr>
      <w:r>
        <w:rPr>
          <w:rFonts w:hint="eastAsia"/>
        </w:rPr>
        <w:t>委託・外注費の契約金額の総額：　　　　　　　 円</w:t>
      </w:r>
    </w:p>
    <w:p w14:paraId="1D8338BB" w14:textId="77777777" w:rsidR="00D22590" w:rsidRDefault="00D22590" w:rsidP="00D22590">
      <w:pPr>
        <w:pStyle w:val="ac"/>
        <w:numPr>
          <w:ilvl w:val="0"/>
          <w:numId w:val="41"/>
        </w:numPr>
        <w:ind w:leftChars="0"/>
        <w:textAlignment w:val="baseline"/>
      </w:pPr>
      <w:r>
        <w:rPr>
          <w:rFonts w:hint="eastAsia"/>
        </w:rPr>
        <w:t>事業費　　　　　　　　　　　： 　　　　　　　円</w:t>
      </w:r>
    </w:p>
    <w:p w14:paraId="4E24118F" w14:textId="77777777" w:rsidR="00D22590" w:rsidRDefault="00D22590" w:rsidP="00D22590">
      <w:pPr>
        <w:textAlignment w:val="baseline"/>
      </w:pPr>
      <w:r>
        <w:rPr>
          <w:rFonts w:hint="eastAsia"/>
        </w:rPr>
        <w:t>※委託・外注費の契約金額の総額及び事業費は、税込み１００万円未満の取引も算入した数字。</w:t>
      </w:r>
      <w:r>
        <w:cr/>
      </w:r>
    </w:p>
    <w:p w14:paraId="58C27A8E" w14:textId="77777777" w:rsidR="00D22590" w:rsidRDefault="00D22590" w:rsidP="00D22590">
      <w:pPr>
        <w:textAlignment w:val="baseline"/>
      </w:pPr>
    </w:p>
    <w:p w14:paraId="37E49119" w14:textId="77777777" w:rsidR="00D22590" w:rsidRDefault="00D22590" w:rsidP="00D22590">
      <w:pPr>
        <w:textAlignment w:val="baseline"/>
      </w:pPr>
      <w:r w:rsidRPr="005F1150">
        <w:rPr>
          <w:rFonts w:hint="eastAsia"/>
        </w:rPr>
        <w:lastRenderedPageBreak/>
        <w:t xml:space="preserve">【実施体制図に記載すべき事項】 </w:t>
      </w:r>
    </w:p>
    <w:p w14:paraId="569F3B0E" w14:textId="77777777" w:rsidR="00D22590" w:rsidRDefault="00D22590" w:rsidP="00D22590">
      <w:pPr>
        <w:ind w:left="241" w:hangingChars="100" w:hanging="241"/>
        <w:textAlignment w:val="baseline"/>
      </w:pPr>
      <w:r w:rsidRPr="005F1150">
        <w:rPr>
          <w:rFonts w:hint="eastAsia"/>
        </w:rPr>
        <w:t>・</w:t>
      </w:r>
      <w:r>
        <w:rPr>
          <w:rFonts w:hint="eastAsia"/>
        </w:rPr>
        <w:t xml:space="preserve">　</w:t>
      </w:r>
      <w:r w:rsidRPr="005F1150">
        <w:rPr>
          <w:rFonts w:hint="eastAsia"/>
        </w:rPr>
        <w:t>補助事業の一部を第三者に委託する場合については、契約先の事業者（税込み１００万円以上の取引に限る）の事業者名、補助事業者との契約関係、住所、契約金額及び業務の範囲</w:t>
      </w:r>
    </w:p>
    <w:p w14:paraId="35A97329" w14:textId="77777777" w:rsidR="00D22590" w:rsidRDefault="00D22590" w:rsidP="00D22590">
      <w:pPr>
        <w:ind w:left="241" w:hangingChars="100" w:hanging="241"/>
        <w:textAlignment w:val="baseline"/>
      </w:pPr>
      <w:r w:rsidRPr="005F1150">
        <w:rPr>
          <w:rFonts w:hint="eastAsia"/>
        </w:rPr>
        <w:t>・</w:t>
      </w:r>
      <w:r>
        <w:rPr>
          <w:rFonts w:hint="eastAsia"/>
        </w:rPr>
        <w:t xml:space="preserve">　</w:t>
      </w:r>
      <w:r w:rsidRPr="005F1150">
        <w:rPr>
          <w:rFonts w:hint="eastAsia"/>
        </w:rPr>
        <w:t>第三者の委託先からさらに委託している場合（再委託などを行っている場合で、税込み１００万 円以上の取引に限る）も上記同様に記載のこと。</w:t>
      </w:r>
    </w:p>
    <w:p w14:paraId="40B3B506" w14:textId="77777777" w:rsidR="00D22590" w:rsidRDefault="00D22590" w:rsidP="00D22590">
      <w:pPr>
        <w:ind w:left="241" w:hangingChars="100" w:hanging="241"/>
        <w:textAlignment w:val="baseline"/>
      </w:pPr>
      <w:r w:rsidRPr="005F1150">
        <w:rPr>
          <w:rFonts w:hint="eastAsia"/>
        </w:rPr>
        <w:t>・</w:t>
      </w:r>
      <w:r>
        <w:rPr>
          <w:rFonts w:hint="eastAsia"/>
        </w:rPr>
        <w:t xml:space="preserve">　</w:t>
      </w:r>
      <w:r w:rsidRPr="005F1150">
        <w:rPr>
          <w:rFonts w:hint="eastAsia"/>
        </w:rPr>
        <w:t>本事業における委託・外注費率</w:t>
      </w:r>
    </w:p>
    <w:p w14:paraId="49348BCF" w14:textId="77777777" w:rsidR="00D22590" w:rsidRDefault="00D22590" w:rsidP="00D22590">
      <w:pPr>
        <w:ind w:left="241" w:hangingChars="100" w:hanging="241"/>
        <w:textAlignment w:val="baseline"/>
      </w:pPr>
    </w:p>
    <w:p w14:paraId="7FE45BDD" w14:textId="77777777" w:rsidR="00D22590" w:rsidRDefault="00D22590" w:rsidP="00D22590">
      <w:pPr>
        <w:textAlignment w:val="baseline"/>
      </w:pPr>
      <w:r>
        <w:rPr>
          <w:rFonts w:hint="eastAsia"/>
        </w:rPr>
        <w:t>（</w:t>
      </w:r>
      <w:r>
        <w:t>注１）</w:t>
      </w:r>
      <w:r>
        <w:rPr>
          <w:rFonts w:hint="eastAsia"/>
        </w:rPr>
        <w:t>補助金提案</w:t>
      </w:r>
      <w:r>
        <w:t>額、委託・外注費の契約金額及び</w:t>
      </w:r>
      <w:r>
        <w:rPr>
          <w:rFonts w:hint="eastAsia"/>
        </w:rPr>
        <w:t>事業費</w:t>
      </w:r>
      <w:r>
        <w:t>は、</w:t>
      </w:r>
      <w:r>
        <w:rPr>
          <w:rFonts w:hint="eastAsia"/>
        </w:rPr>
        <w:t>補助事業予算総括表</w:t>
      </w:r>
      <w:r>
        <w:t>における金額に合わせること。（税込み１００万円未満の取引も算入する。）</w:t>
      </w:r>
    </w:p>
    <w:p w14:paraId="76A51B0D" w14:textId="77777777" w:rsidR="00D22590" w:rsidRPr="00042931" w:rsidRDefault="00D22590" w:rsidP="00D22590">
      <w:pPr>
        <w:rPr>
          <w:rFonts w:asciiTheme="minorEastAsia" w:hAnsiTheme="minorEastAsia"/>
          <w:szCs w:val="21"/>
        </w:rPr>
      </w:pPr>
      <w:r>
        <w:rPr>
          <w:rFonts w:hint="eastAsia"/>
        </w:rPr>
        <w:t>（注２）</w:t>
      </w:r>
      <w:r>
        <w:t>本実施体制図に記載された情報は原則経済産業省ホームページで公表する。ただし、特定の者に不当に利益を与え、若しくは不利益を及ぼす具体的なおそれがある場合は、公表時には事業者名（住所、契約金額及び業務の範囲など。）の記載を省略することができる。</w:t>
      </w:r>
    </w:p>
    <w:p w14:paraId="2685319A" w14:textId="15C776AE" w:rsidR="00D22590" w:rsidRDefault="00D22590" w:rsidP="00F10AA0">
      <w:pPr>
        <w:autoSpaceDE w:val="0"/>
        <w:autoSpaceDN w:val="0"/>
        <w:adjustRightInd w:val="0"/>
        <w:jc w:val="left"/>
        <w:rPr>
          <w:rFonts w:asciiTheme="minorEastAsia" w:hAnsiTheme="minorEastAsia" w:cs="ＭＳＰゴシック"/>
          <w:kern w:val="0"/>
          <w:szCs w:val="21"/>
        </w:rPr>
      </w:pPr>
    </w:p>
    <w:sectPr w:rsidR="00D22590" w:rsidSect="005930A3">
      <w:pgSz w:w="11906" w:h="16838" w:code="9"/>
      <w:pgMar w:top="1134" w:right="1134" w:bottom="1134" w:left="1134" w:header="851" w:footer="567" w:gutter="0"/>
      <w:cols w:space="425"/>
      <w:titlePg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55ABE" w14:textId="77777777" w:rsidR="00A73E2A" w:rsidRDefault="00A73E2A" w:rsidP="003F2752">
      <w:r>
        <w:separator/>
      </w:r>
    </w:p>
  </w:endnote>
  <w:endnote w:type="continuationSeparator" w:id="0">
    <w:p w14:paraId="6E486A2A" w14:textId="77777777" w:rsidR="00A73E2A" w:rsidRDefault="00A73E2A" w:rsidP="003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Ｐゴシック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A89CA" w14:textId="77777777" w:rsidR="00A73E2A" w:rsidRDefault="00A73E2A" w:rsidP="003F2752">
      <w:r>
        <w:separator/>
      </w:r>
    </w:p>
  </w:footnote>
  <w:footnote w:type="continuationSeparator" w:id="0">
    <w:p w14:paraId="7C4497F3" w14:textId="77777777" w:rsidR="00A73E2A" w:rsidRDefault="00A73E2A" w:rsidP="003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5E6C"/>
    <w:multiLevelType w:val="hybridMultilevel"/>
    <w:tmpl w:val="AE601F9E"/>
    <w:lvl w:ilvl="0" w:tplc="61989A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B1F49F9"/>
    <w:multiLevelType w:val="hybridMultilevel"/>
    <w:tmpl w:val="2528E62A"/>
    <w:lvl w:ilvl="0" w:tplc="E5AA2FE0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06F2260"/>
    <w:multiLevelType w:val="hybridMultilevel"/>
    <w:tmpl w:val="08028D9C"/>
    <w:lvl w:ilvl="0" w:tplc="B4AE018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DA3318"/>
    <w:multiLevelType w:val="hybridMultilevel"/>
    <w:tmpl w:val="27E6FDBA"/>
    <w:lvl w:ilvl="0" w:tplc="54B2B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3426E29"/>
    <w:multiLevelType w:val="hybridMultilevel"/>
    <w:tmpl w:val="285EFCD6"/>
    <w:lvl w:ilvl="0" w:tplc="F106172A">
      <w:start w:val="2"/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5" w15:restartNumberingAfterBreak="0">
    <w:nsid w:val="144F5414"/>
    <w:multiLevelType w:val="hybridMultilevel"/>
    <w:tmpl w:val="ACDABAB0"/>
    <w:lvl w:ilvl="0" w:tplc="A8462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9306FBF"/>
    <w:multiLevelType w:val="hybridMultilevel"/>
    <w:tmpl w:val="8048C550"/>
    <w:lvl w:ilvl="0" w:tplc="FAE234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9EE6D3B"/>
    <w:multiLevelType w:val="hybridMultilevel"/>
    <w:tmpl w:val="AB127F52"/>
    <w:lvl w:ilvl="0" w:tplc="234A4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3A2ACB"/>
    <w:multiLevelType w:val="hybridMultilevel"/>
    <w:tmpl w:val="AFACD204"/>
    <w:lvl w:ilvl="0" w:tplc="8E584CB2">
      <w:start w:val="12"/>
      <w:numFmt w:val="bullet"/>
      <w:lvlText w:val="※"/>
      <w:lvlJc w:val="left"/>
      <w:pPr>
        <w:ind w:left="6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5" w:hanging="420"/>
      </w:pPr>
      <w:rPr>
        <w:rFonts w:ascii="Wingdings" w:hAnsi="Wingdings" w:hint="default"/>
      </w:rPr>
    </w:lvl>
  </w:abstractNum>
  <w:abstractNum w:abstractNumId="9" w15:restartNumberingAfterBreak="0">
    <w:nsid w:val="1CBB61CB"/>
    <w:multiLevelType w:val="hybridMultilevel"/>
    <w:tmpl w:val="2F8A3DBA"/>
    <w:lvl w:ilvl="0" w:tplc="40F691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DD53A7F"/>
    <w:multiLevelType w:val="hybridMultilevel"/>
    <w:tmpl w:val="DC261B74"/>
    <w:lvl w:ilvl="0" w:tplc="E0AE222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1FBC2217"/>
    <w:multiLevelType w:val="hybridMultilevel"/>
    <w:tmpl w:val="4B021784"/>
    <w:lvl w:ilvl="0" w:tplc="18EA0828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21614B97"/>
    <w:multiLevelType w:val="hybridMultilevel"/>
    <w:tmpl w:val="211EBF1C"/>
    <w:lvl w:ilvl="0" w:tplc="E0860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0B3CAC"/>
    <w:multiLevelType w:val="hybridMultilevel"/>
    <w:tmpl w:val="F0C67C7C"/>
    <w:lvl w:ilvl="0" w:tplc="0178C8E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8E50BD"/>
    <w:multiLevelType w:val="hybridMultilevel"/>
    <w:tmpl w:val="F4A88EEE"/>
    <w:lvl w:ilvl="0" w:tplc="6BE6E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547F63"/>
    <w:multiLevelType w:val="hybridMultilevel"/>
    <w:tmpl w:val="62D60A2A"/>
    <w:lvl w:ilvl="0" w:tplc="59DA7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721A11"/>
    <w:multiLevelType w:val="hybridMultilevel"/>
    <w:tmpl w:val="5D8E8F9E"/>
    <w:lvl w:ilvl="0" w:tplc="81AAF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FC0969"/>
    <w:multiLevelType w:val="hybridMultilevel"/>
    <w:tmpl w:val="A1B635A2"/>
    <w:lvl w:ilvl="0" w:tplc="04090003">
      <w:start w:val="1"/>
      <w:numFmt w:val="bullet"/>
      <w:lvlText w:val="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8" w15:restartNumberingAfterBreak="0">
    <w:nsid w:val="32287093"/>
    <w:multiLevelType w:val="hybridMultilevel"/>
    <w:tmpl w:val="46CEE494"/>
    <w:lvl w:ilvl="0" w:tplc="BA8C1E5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9" w15:restartNumberingAfterBreak="0">
    <w:nsid w:val="36213BA6"/>
    <w:multiLevelType w:val="hybridMultilevel"/>
    <w:tmpl w:val="61DA4320"/>
    <w:lvl w:ilvl="0" w:tplc="2AD8263E">
      <w:start w:val="1"/>
      <w:numFmt w:val="decimalFullWidth"/>
      <w:lvlText w:val="（%1）"/>
      <w:lvlJc w:val="left"/>
      <w:pPr>
        <w:ind w:left="960" w:hanging="72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778378B"/>
    <w:multiLevelType w:val="hybridMultilevel"/>
    <w:tmpl w:val="1A0495F4"/>
    <w:lvl w:ilvl="0" w:tplc="1CF6486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A5057A5"/>
    <w:multiLevelType w:val="hybridMultilevel"/>
    <w:tmpl w:val="47F85B54"/>
    <w:lvl w:ilvl="0" w:tplc="6E16C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BF21DA"/>
    <w:multiLevelType w:val="hybridMultilevel"/>
    <w:tmpl w:val="96D4B89A"/>
    <w:lvl w:ilvl="0" w:tplc="1BACECE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40BB189B"/>
    <w:multiLevelType w:val="hybridMultilevel"/>
    <w:tmpl w:val="D07CB07A"/>
    <w:lvl w:ilvl="0" w:tplc="3A4A9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B35812"/>
    <w:multiLevelType w:val="hybridMultilevel"/>
    <w:tmpl w:val="1D46670C"/>
    <w:lvl w:ilvl="0" w:tplc="0178C8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70471E"/>
    <w:multiLevelType w:val="hybridMultilevel"/>
    <w:tmpl w:val="AFD641BE"/>
    <w:lvl w:ilvl="0" w:tplc="5B60F662">
      <w:start w:val="1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4D783650"/>
    <w:multiLevelType w:val="hybridMultilevel"/>
    <w:tmpl w:val="04520B40"/>
    <w:lvl w:ilvl="0" w:tplc="FD9AA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085DFC"/>
    <w:multiLevelType w:val="hybridMultilevel"/>
    <w:tmpl w:val="4C7A3296"/>
    <w:lvl w:ilvl="0" w:tplc="189440B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8" w15:restartNumberingAfterBreak="0">
    <w:nsid w:val="51322E3A"/>
    <w:multiLevelType w:val="hybridMultilevel"/>
    <w:tmpl w:val="C6BCD69C"/>
    <w:lvl w:ilvl="0" w:tplc="A6684BF8">
      <w:start w:val="1"/>
      <w:numFmt w:val="decimalEnclosedCircle"/>
      <w:lvlText w:val="%1"/>
      <w:lvlJc w:val="left"/>
      <w:pPr>
        <w:ind w:left="15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9" w15:restartNumberingAfterBreak="0">
    <w:nsid w:val="59A8578C"/>
    <w:multiLevelType w:val="hybridMultilevel"/>
    <w:tmpl w:val="DFD8ED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252F1E"/>
    <w:multiLevelType w:val="hybridMultilevel"/>
    <w:tmpl w:val="FDFC42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3356D0"/>
    <w:multiLevelType w:val="hybridMultilevel"/>
    <w:tmpl w:val="C81447BC"/>
    <w:lvl w:ilvl="0" w:tplc="1F74E7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65F36E9F"/>
    <w:multiLevelType w:val="hybridMultilevel"/>
    <w:tmpl w:val="C646F2F6"/>
    <w:lvl w:ilvl="0" w:tplc="A2CA8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725901"/>
    <w:multiLevelType w:val="hybridMultilevel"/>
    <w:tmpl w:val="666496D8"/>
    <w:lvl w:ilvl="0" w:tplc="3AA41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E57922"/>
    <w:multiLevelType w:val="hybridMultilevel"/>
    <w:tmpl w:val="B972F1DA"/>
    <w:lvl w:ilvl="0" w:tplc="51AEDB5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5" w15:restartNumberingAfterBreak="0">
    <w:nsid w:val="6BA2065A"/>
    <w:multiLevelType w:val="hybridMultilevel"/>
    <w:tmpl w:val="FAAE8B02"/>
    <w:lvl w:ilvl="0" w:tplc="3CECB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B34C7"/>
    <w:multiLevelType w:val="hybridMultilevel"/>
    <w:tmpl w:val="62EC885A"/>
    <w:lvl w:ilvl="0" w:tplc="64EE90E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7" w15:restartNumberingAfterBreak="0">
    <w:nsid w:val="6FFC54C9"/>
    <w:multiLevelType w:val="hybridMultilevel"/>
    <w:tmpl w:val="518AB53E"/>
    <w:lvl w:ilvl="0" w:tplc="CFB4DC9E">
      <w:start w:val="1"/>
      <w:numFmt w:val="decimalFullWidth"/>
      <w:lvlText w:val="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8" w15:restartNumberingAfterBreak="0">
    <w:nsid w:val="701B7AC7"/>
    <w:multiLevelType w:val="hybridMultilevel"/>
    <w:tmpl w:val="F4980D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1FE67B1"/>
    <w:multiLevelType w:val="hybridMultilevel"/>
    <w:tmpl w:val="45B21B7E"/>
    <w:lvl w:ilvl="0" w:tplc="791CC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27387A"/>
    <w:multiLevelType w:val="hybridMultilevel"/>
    <w:tmpl w:val="AE48B5A0"/>
    <w:lvl w:ilvl="0" w:tplc="A808C18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2F6BF9"/>
    <w:multiLevelType w:val="hybridMultilevel"/>
    <w:tmpl w:val="FF748A36"/>
    <w:lvl w:ilvl="0" w:tplc="C6BCD07C">
      <w:start w:val="1"/>
      <w:numFmt w:val="bullet"/>
      <w:pStyle w:val="a"/>
      <w:lvlText w:val=""/>
      <w:lvlJc w:val="left"/>
      <w:pPr>
        <w:ind w:left="898" w:hanging="420"/>
      </w:pPr>
      <w:rPr>
        <w:rFonts w:ascii="Wingdings" w:hAnsi="Wingdings" w:hint="default"/>
        <w:color w:val="808080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2077E8"/>
    <w:multiLevelType w:val="hybridMultilevel"/>
    <w:tmpl w:val="260E6314"/>
    <w:lvl w:ilvl="0" w:tplc="7098D1C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6633D8"/>
    <w:multiLevelType w:val="hybridMultilevel"/>
    <w:tmpl w:val="84C4D86A"/>
    <w:lvl w:ilvl="0" w:tplc="A9FCA21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4" w15:restartNumberingAfterBreak="0">
    <w:nsid w:val="7C98187B"/>
    <w:multiLevelType w:val="hybridMultilevel"/>
    <w:tmpl w:val="2AD6D8B6"/>
    <w:lvl w:ilvl="0" w:tplc="2B6C4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5104368">
    <w:abstractNumId w:val="41"/>
  </w:num>
  <w:num w:numId="2" w16cid:durableId="1316765594">
    <w:abstractNumId w:val="41"/>
  </w:num>
  <w:num w:numId="3" w16cid:durableId="789008038">
    <w:abstractNumId w:val="0"/>
  </w:num>
  <w:num w:numId="4" w16cid:durableId="1136601803">
    <w:abstractNumId w:val="3"/>
  </w:num>
  <w:num w:numId="5" w16cid:durableId="2088766675">
    <w:abstractNumId w:val="5"/>
  </w:num>
  <w:num w:numId="6" w16cid:durableId="1282373656">
    <w:abstractNumId w:val="42"/>
  </w:num>
  <w:num w:numId="7" w16cid:durableId="1558777422">
    <w:abstractNumId w:val="43"/>
  </w:num>
  <w:num w:numId="8" w16cid:durableId="343479612">
    <w:abstractNumId w:val="34"/>
  </w:num>
  <w:num w:numId="9" w16cid:durableId="603344537">
    <w:abstractNumId w:val="20"/>
  </w:num>
  <w:num w:numId="10" w16cid:durableId="937177124">
    <w:abstractNumId w:val="11"/>
  </w:num>
  <w:num w:numId="11" w16cid:durableId="522204578">
    <w:abstractNumId w:val="19"/>
  </w:num>
  <w:num w:numId="12" w16cid:durableId="1303542907">
    <w:abstractNumId w:val="27"/>
  </w:num>
  <w:num w:numId="13" w16cid:durableId="1108162508">
    <w:abstractNumId w:val="18"/>
  </w:num>
  <w:num w:numId="14" w16cid:durableId="1033731909">
    <w:abstractNumId w:val="31"/>
  </w:num>
  <w:num w:numId="15" w16cid:durableId="1062481283">
    <w:abstractNumId w:val="32"/>
  </w:num>
  <w:num w:numId="16" w16cid:durableId="659886903">
    <w:abstractNumId w:val="33"/>
  </w:num>
  <w:num w:numId="17" w16cid:durableId="684523972">
    <w:abstractNumId w:val="14"/>
  </w:num>
  <w:num w:numId="18" w16cid:durableId="1709797129">
    <w:abstractNumId w:val="1"/>
  </w:num>
  <w:num w:numId="19" w16cid:durableId="2113016812">
    <w:abstractNumId w:val="39"/>
  </w:num>
  <w:num w:numId="20" w16cid:durableId="1637685234">
    <w:abstractNumId w:val="37"/>
  </w:num>
  <w:num w:numId="21" w16cid:durableId="673648119">
    <w:abstractNumId w:val="24"/>
  </w:num>
  <w:num w:numId="22" w16cid:durableId="1946107320">
    <w:abstractNumId w:val="13"/>
  </w:num>
  <w:num w:numId="23" w16cid:durableId="1978293483">
    <w:abstractNumId w:val="22"/>
  </w:num>
  <w:num w:numId="24" w16cid:durableId="540364925">
    <w:abstractNumId w:val="28"/>
  </w:num>
  <w:num w:numId="25" w16cid:durableId="1934194204">
    <w:abstractNumId w:val="36"/>
  </w:num>
  <w:num w:numId="26" w16cid:durableId="415397443">
    <w:abstractNumId w:val="10"/>
  </w:num>
  <w:num w:numId="27" w16cid:durableId="323776734">
    <w:abstractNumId w:val="26"/>
  </w:num>
  <w:num w:numId="28" w16cid:durableId="1749309014">
    <w:abstractNumId w:val="35"/>
  </w:num>
  <w:num w:numId="29" w16cid:durableId="149055601">
    <w:abstractNumId w:val="9"/>
  </w:num>
  <w:num w:numId="30" w16cid:durableId="1134182319">
    <w:abstractNumId w:val="7"/>
  </w:num>
  <w:num w:numId="31" w16cid:durableId="361248110">
    <w:abstractNumId w:val="15"/>
  </w:num>
  <w:num w:numId="32" w16cid:durableId="1129395216">
    <w:abstractNumId w:val="16"/>
  </w:num>
  <w:num w:numId="33" w16cid:durableId="950673859">
    <w:abstractNumId w:val="21"/>
  </w:num>
  <w:num w:numId="34" w16cid:durableId="639120236">
    <w:abstractNumId w:val="44"/>
  </w:num>
  <w:num w:numId="35" w16cid:durableId="811368023">
    <w:abstractNumId w:val="12"/>
  </w:num>
  <w:num w:numId="36" w16cid:durableId="959654130">
    <w:abstractNumId w:val="6"/>
  </w:num>
  <w:num w:numId="37" w16cid:durableId="340935143">
    <w:abstractNumId w:val="23"/>
  </w:num>
  <w:num w:numId="38" w16cid:durableId="729579090">
    <w:abstractNumId w:val="4"/>
  </w:num>
  <w:num w:numId="39" w16cid:durableId="1575773535">
    <w:abstractNumId w:val="29"/>
  </w:num>
  <w:num w:numId="40" w16cid:durableId="1238587778">
    <w:abstractNumId w:val="25"/>
  </w:num>
  <w:num w:numId="41" w16cid:durableId="310713711">
    <w:abstractNumId w:val="40"/>
  </w:num>
  <w:num w:numId="42" w16cid:durableId="79373801">
    <w:abstractNumId w:val="38"/>
  </w:num>
  <w:num w:numId="43" w16cid:durableId="1221550640">
    <w:abstractNumId w:val="8"/>
  </w:num>
  <w:num w:numId="44" w16cid:durableId="1779642271">
    <w:abstractNumId w:val="17"/>
  </w:num>
  <w:num w:numId="45" w16cid:durableId="2119831033">
    <w:abstractNumId w:val="30"/>
  </w:num>
  <w:num w:numId="46" w16cid:durableId="1353334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D0"/>
    <w:rsid w:val="000017E9"/>
    <w:rsid w:val="00005B88"/>
    <w:rsid w:val="00007889"/>
    <w:rsid w:val="0001031A"/>
    <w:rsid w:val="00014B47"/>
    <w:rsid w:val="00015141"/>
    <w:rsid w:val="000167AC"/>
    <w:rsid w:val="00017205"/>
    <w:rsid w:val="00020B5F"/>
    <w:rsid w:val="00020C74"/>
    <w:rsid w:val="00022577"/>
    <w:rsid w:val="00023122"/>
    <w:rsid w:val="000240ED"/>
    <w:rsid w:val="000259C8"/>
    <w:rsid w:val="00027654"/>
    <w:rsid w:val="00032F00"/>
    <w:rsid w:val="00041A12"/>
    <w:rsid w:val="00042063"/>
    <w:rsid w:val="00042788"/>
    <w:rsid w:val="00042931"/>
    <w:rsid w:val="000454FE"/>
    <w:rsid w:val="00052BD4"/>
    <w:rsid w:val="0005447F"/>
    <w:rsid w:val="000545FF"/>
    <w:rsid w:val="00054B96"/>
    <w:rsid w:val="0005562B"/>
    <w:rsid w:val="000566EF"/>
    <w:rsid w:val="000572A8"/>
    <w:rsid w:val="00063FA6"/>
    <w:rsid w:val="000668BF"/>
    <w:rsid w:val="00071394"/>
    <w:rsid w:val="00083BB3"/>
    <w:rsid w:val="00090FCC"/>
    <w:rsid w:val="00091DC9"/>
    <w:rsid w:val="000966CC"/>
    <w:rsid w:val="000A0BCA"/>
    <w:rsid w:val="000A35D0"/>
    <w:rsid w:val="000A3D79"/>
    <w:rsid w:val="000B015D"/>
    <w:rsid w:val="000B2C0F"/>
    <w:rsid w:val="000B2E06"/>
    <w:rsid w:val="000C0D29"/>
    <w:rsid w:val="000C5549"/>
    <w:rsid w:val="000D7B2B"/>
    <w:rsid w:val="000E1586"/>
    <w:rsid w:val="000E2DFA"/>
    <w:rsid w:val="000E7652"/>
    <w:rsid w:val="000F0F30"/>
    <w:rsid w:val="000F2274"/>
    <w:rsid w:val="000F33DC"/>
    <w:rsid w:val="000F36EB"/>
    <w:rsid w:val="000F42F9"/>
    <w:rsid w:val="000F6F1D"/>
    <w:rsid w:val="000F75D4"/>
    <w:rsid w:val="0010502E"/>
    <w:rsid w:val="00110C1B"/>
    <w:rsid w:val="00112738"/>
    <w:rsid w:val="001127FE"/>
    <w:rsid w:val="001129E7"/>
    <w:rsid w:val="0011420E"/>
    <w:rsid w:val="0012598D"/>
    <w:rsid w:val="001266CD"/>
    <w:rsid w:val="00130C65"/>
    <w:rsid w:val="00132EA1"/>
    <w:rsid w:val="00135F60"/>
    <w:rsid w:val="00142006"/>
    <w:rsid w:val="00143265"/>
    <w:rsid w:val="001434DE"/>
    <w:rsid w:val="00145A41"/>
    <w:rsid w:val="0014668B"/>
    <w:rsid w:val="00147A26"/>
    <w:rsid w:val="00152809"/>
    <w:rsid w:val="001530F7"/>
    <w:rsid w:val="0015474C"/>
    <w:rsid w:val="001560E8"/>
    <w:rsid w:val="00157606"/>
    <w:rsid w:val="00160600"/>
    <w:rsid w:val="00160AEC"/>
    <w:rsid w:val="001612E6"/>
    <w:rsid w:val="00161F0F"/>
    <w:rsid w:val="001628CA"/>
    <w:rsid w:val="00164387"/>
    <w:rsid w:val="001649BA"/>
    <w:rsid w:val="0016775A"/>
    <w:rsid w:val="00170527"/>
    <w:rsid w:val="00172ED8"/>
    <w:rsid w:val="00174E69"/>
    <w:rsid w:val="00176B57"/>
    <w:rsid w:val="00176E36"/>
    <w:rsid w:val="00180E25"/>
    <w:rsid w:val="00186735"/>
    <w:rsid w:val="001924B1"/>
    <w:rsid w:val="001A1A57"/>
    <w:rsid w:val="001A27AD"/>
    <w:rsid w:val="001A38F2"/>
    <w:rsid w:val="001A44DB"/>
    <w:rsid w:val="001A7500"/>
    <w:rsid w:val="001B5407"/>
    <w:rsid w:val="001B582C"/>
    <w:rsid w:val="001C1CAB"/>
    <w:rsid w:val="001D1CE7"/>
    <w:rsid w:val="001D58E8"/>
    <w:rsid w:val="001D7C65"/>
    <w:rsid w:val="001E0C8D"/>
    <w:rsid w:val="001E3513"/>
    <w:rsid w:val="001E4D73"/>
    <w:rsid w:val="001F0A42"/>
    <w:rsid w:val="001F1B6F"/>
    <w:rsid w:val="001F5F67"/>
    <w:rsid w:val="001F638D"/>
    <w:rsid w:val="00200D54"/>
    <w:rsid w:val="00201667"/>
    <w:rsid w:val="002048B7"/>
    <w:rsid w:val="00205ADB"/>
    <w:rsid w:val="002220D6"/>
    <w:rsid w:val="00222879"/>
    <w:rsid w:val="00222A5D"/>
    <w:rsid w:val="00224680"/>
    <w:rsid w:val="0022612C"/>
    <w:rsid w:val="00230373"/>
    <w:rsid w:val="00231244"/>
    <w:rsid w:val="00235F94"/>
    <w:rsid w:val="002371E2"/>
    <w:rsid w:val="00245C2F"/>
    <w:rsid w:val="0025332D"/>
    <w:rsid w:val="00253D71"/>
    <w:rsid w:val="0025403F"/>
    <w:rsid w:val="002550E0"/>
    <w:rsid w:val="002562CB"/>
    <w:rsid w:val="0025796B"/>
    <w:rsid w:val="002616C4"/>
    <w:rsid w:val="00262CA7"/>
    <w:rsid w:val="00263A35"/>
    <w:rsid w:val="002719DA"/>
    <w:rsid w:val="002731E9"/>
    <w:rsid w:val="00274639"/>
    <w:rsid w:val="00274D12"/>
    <w:rsid w:val="00275D57"/>
    <w:rsid w:val="00276D67"/>
    <w:rsid w:val="00277826"/>
    <w:rsid w:val="00280975"/>
    <w:rsid w:val="00281929"/>
    <w:rsid w:val="00286725"/>
    <w:rsid w:val="00286B39"/>
    <w:rsid w:val="00287519"/>
    <w:rsid w:val="0029285A"/>
    <w:rsid w:val="00293B6D"/>
    <w:rsid w:val="0029529D"/>
    <w:rsid w:val="00295926"/>
    <w:rsid w:val="002A205C"/>
    <w:rsid w:val="002B0A89"/>
    <w:rsid w:val="002B0D15"/>
    <w:rsid w:val="002B2C30"/>
    <w:rsid w:val="002B6856"/>
    <w:rsid w:val="002C2791"/>
    <w:rsid w:val="002C49E9"/>
    <w:rsid w:val="002C52EC"/>
    <w:rsid w:val="002D542A"/>
    <w:rsid w:val="002F38F3"/>
    <w:rsid w:val="002F4F35"/>
    <w:rsid w:val="00306014"/>
    <w:rsid w:val="00307B1D"/>
    <w:rsid w:val="00310872"/>
    <w:rsid w:val="00310DBF"/>
    <w:rsid w:val="00311F34"/>
    <w:rsid w:val="003147C8"/>
    <w:rsid w:val="0031493F"/>
    <w:rsid w:val="003170B1"/>
    <w:rsid w:val="00323C94"/>
    <w:rsid w:val="00324684"/>
    <w:rsid w:val="00326F4B"/>
    <w:rsid w:val="0033261E"/>
    <w:rsid w:val="00332F81"/>
    <w:rsid w:val="00333D0A"/>
    <w:rsid w:val="003360C5"/>
    <w:rsid w:val="00345284"/>
    <w:rsid w:val="00345398"/>
    <w:rsid w:val="003478E5"/>
    <w:rsid w:val="0035122D"/>
    <w:rsid w:val="003512D7"/>
    <w:rsid w:val="0035575E"/>
    <w:rsid w:val="003579BA"/>
    <w:rsid w:val="003605FC"/>
    <w:rsid w:val="00363663"/>
    <w:rsid w:val="00365132"/>
    <w:rsid w:val="0036609D"/>
    <w:rsid w:val="00367752"/>
    <w:rsid w:val="00367AC6"/>
    <w:rsid w:val="00371024"/>
    <w:rsid w:val="00372D17"/>
    <w:rsid w:val="003731AD"/>
    <w:rsid w:val="003733CF"/>
    <w:rsid w:val="00373A55"/>
    <w:rsid w:val="00376635"/>
    <w:rsid w:val="00381DFF"/>
    <w:rsid w:val="0038426B"/>
    <w:rsid w:val="00392D34"/>
    <w:rsid w:val="00396CBE"/>
    <w:rsid w:val="003A3047"/>
    <w:rsid w:val="003A4A92"/>
    <w:rsid w:val="003A5DDF"/>
    <w:rsid w:val="003A72A7"/>
    <w:rsid w:val="003A73D3"/>
    <w:rsid w:val="003A7451"/>
    <w:rsid w:val="003B42A0"/>
    <w:rsid w:val="003B464B"/>
    <w:rsid w:val="003B4E95"/>
    <w:rsid w:val="003C0A2E"/>
    <w:rsid w:val="003D2B74"/>
    <w:rsid w:val="003D44BB"/>
    <w:rsid w:val="003E0067"/>
    <w:rsid w:val="003E2DDF"/>
    <w:rsid w:val="003E55F4"/>
    <w:rsid w:val="003E662E"/>
    <w:rsid w:val="003E6F75"/>
    <w:rsid w:val="003F2752"/>
    <w:rsid w:val="003F7A86"/>
    <w:rsid w:val="004009ED"/>
    <w:rsid w:val="00401879"/>
    <w:rsid w:val="004021EB"/>
    <w:rsid w:val="00403BF2"/>
    <w:rsid w:val="00405C29"/>
    <w:rsid w:val="0040657C"/>
    <w:rsid w:val="00406624"/>
    <w:rsid w:val="00406A03"/>
    <w:rsid w:val="004100F2"/>
    <w:rsid w:val="00411D92"/>
    <w:rsid w:val="00416A63"/>
    <w:rsid w:val="00416F20"/>
    <w:rsid w:val="00416F69"/>
    <w:rsid w:val="00420522"/>
    <w:rsid w:val="004261B6"/>
    <w:rsid w:val="004276B4"/>
    <w:rsid w:val="00430938"/>
    <w:rsid w:val="0043232A"/>
    <w:rsid w:val="004330D8"/>
    <w:rsid w:val="00434266"/>
    <w:rsid w:val="0043547B"/>
    <w:rsid w:val="00435F4A"/>
    <w:rsid w:val="00436596"/>
    <w:rsid w:val="00436862"/>
    <w:rsid w:val="004378C1"/>
    <w:rsid w:val="0044505F"/>
    <w:rsid w:val="004477E9"/>
    <w:rsid w:val="0045099E"/>
    <w:rsid w:val="0045110C"/>
    <w:rsid w:val="00453721"/>
    <w:rsid w:val="004562CE"/>
    <w:rsid w:val="0046196C"/>
    <w:rsid w:val="00461A50"/>
    <w:rsid w:val="00462E5A"/>
    <w:rsid w:val="00465379"/>
    <w:rsid w:val="00466A5B"/>
    <w:rsid w:val="004703B0"/>
    <w:rsid w:val="0047195B"/>
    <w:rsid w:val="00473708"/>
    <w:rsid w:val="0047719B"/>
    <w:rsid w:val="00477BDE"/>
    <w:rsid w:val="00485161"/>
    <w:rsid w:val="0048531C"/>
    <w:rsid w:val="00485FB5"/>
    <w:rsid w:val="00486529"/>
    <w:rsid w:val="004871BD"/>
    <w:rsid w:val="004878F0"/>
    <w:rsid w:val="00487A79"/>
    <w:rsid w:val="00491582"/>
    <w:rsid w:val="00492A76"/>
    <w:rsid w:val="00496B4D"/>
    <w:rsid w:val="0049778E"/>
    <w:rsid w:val="004A082E"/>
    <w:rsid w:val="004A252B"/>
    <w:rsid w:val="004A3D91"/>
    <w:rsid w:val="004A468C"/>
    <w:rsid w:val="004A71B7"/>
    <w:rsid w:val="004A74EF"/>
    <w:rsid w:val="004B34EF"/>
    <w:rsid w:val="004B72C7"/>
    <w:rsid w:val="004C406E"/>
    <w:rsid w:val="004C4665"/>
    <w:rsid w:val="004C5294"/>
    <w:rsid w:val="004C5B6D"/>
    <w:rsid w:val="004C6E13"/>
    <w:rsid w:val="004D1382"/>
    <w:rsid w:val="004D2410"/>
    <w:rsid w:val="004D4BD2"/>
    <w:rsid w:val="004D6F94"/>
    <w:rsid w:val="004E32F9"/>
    <w:rsid w:val="004E58FD"/>
    <w:rsid w:val="004E71E6"/>
    <w:rsid w:val="004F0B96"/>
    <w:rsid w:val="0050102E"/>
    <w:rsid w:val="00503082"/>
    <w:rsid w:val="00505AD9"/>
    <w:rsid w:val="00506595"/>
    <w:rsid w:val="00506CF0"/>
    <w:rsid w:val="005072BA"/>
    <w:rsid w:val="00510B41"/>
    <w:rsid w:val="00510BBB"/>
    <w:rsid w:val="005136C9"/>
    <w:rsid w:val="00513BB0"/>
    <w:rsid w:val="0051419A"/>
    <w:rsid w:val="00514C87"/>
    <w:rsid w:val="00520A72"/>
    <w:rsid w:val="00520CB1"/>
    <w:rsid w:val="00520F10"/>
    <w:rsid w:val="00521999"/>
    <w:rsid w:val="00532A03"/>
    <w:rsid w:val="00533F5B"/>
    <w:rsid w:val="00534A31"/>
    <w:rsid w:val="00541DCF"/>
    <w:rsid w:val="0054238D"/>
    <w:rsid w:val="00543D38"/>
    <w:rsid w:val="005522FE"/>
    <w:rsid w:val="005537FA"/>
    <w:rsid w:val="00554B1D"/>
    <w:rsid w:val="0055501A"/>
    <w:rsid w:val="00556BC1"/>
    <w:rsid w:val="00556D5F"/>
    <w:rsid w:val="0055735A"/>
    <w:rsid w:val="0055759D"/>
    <w:rsid w:val="00560A18"/>
    <w:rsid w:val="00562E51"/>
    <w:rsid w:val="005644D1"/>
    <w:rsid w:val="00565ABD"/>
    <w:rsid w:val="00565E0F"/>
    <w:rsid w:val="00565EEC"/>
    <w:rsid w:val="00567CD7"/>
    <w:rsid w:val="005701C5"/>
    <w:rsid w:val="00572244"/>
    <w:rsid w:val="00574349"/>
    <w:rsid w:val="005753CB"/>
    <w:rsid w:val="005829FB"/>
    <w:rsid w:val="00584101"/>
    <w:rsid w:val="005843EA"/>
    <w:rsid w:val="00584DA2"/>
    <w:rsid w:val="00586639"/>
    <w:rsid w:val="00591DB1"/>
    <w:rsid w:val="00592549"/>
    <w:rsid w:val="005930A3"/>
    <w:rsid w:val="00596129"/>
    <w:rsid w:val="00597A89"/>
    <w:rsid w:val="005A2A0E"/>
    <w:rsid w:val="005A3784"/>
    <w:rsid w:val="005A3DDB"/>
    <w:rsid w:val="005A7388"/>
    <w:rsid w:val="005B05AF"/>
    <w:rsid w:val="005B1F83"/>
    <w:rsid w:val="005C30A3"/>
    <w:rsid w:val="005D1047"/>
    <w:rsid w:val="005D1398"/>
    <w:rsid w:val="005D2897"/>
    <w:rsid w:val="005D4EE6"/>
    <w:rsid w:val="005D6592"/>
    <w:rsid w:val="005E0306"/>
    <w:rsid w:val="005E0EB3"/>
    <w:rsid w:val="005E2802"/>
    <w:rsid w:val="005E35E0"/>
    <w:rsid w:val="005E3B4B"/>
    <w:rsid w:val="005F697B"/>
    <w:rsid w:val="00601AFE"/>
    <w:rsid w:val="006038E5"/>
    <w:rsid w:val="00606279"/>
    <w:rsid w:val="00607D65"/>
    <w:rsid w:val="0061142C"/>
    <w:rsid w:val="0061362B"/>
    <w:rsid w:val="00615BA9"/>
    <w:rsid w:val="00616709"/>
    <w:rsid w:val="00621AC4"/>
    <w:rsid w:val="0062267C"/>
    <w:rsid w:val="00624125"/>
    <w:rsid w:val="00627282"/>
    <w:rsid w:val="006351A7"/>
    <w:rsid w:val="00635259"/>
    <w:rsid w:val="00636F98"/>
    <w:rsid w:val="00644BAF"/>
    <w:rsid w:val="00645EF7"/>
    <w:rsid w:val="006477A1"/>
    <w:rsid w:val="0065166F"/>
    <w:rsid w:val="00651DD9"/>
    <w:rsid w:val="0065395D"/>
    <w:rsid w:val="00653F04"/>
    <w:rsid w:val="0066158F"/>
    <w:rsid w:val="00664AEB"/>
    <w:rsid w:val="006655FD"/>
    <w:rsid w:val="006704F0"/>
    <w:rsid w:val="00671513"/>
    <w:rsid w:val="00672BF4"/>
    <w:rsid w:val="006759F0"/>
    <w:rsid w:val="00675D7B"/>
    <w:rsid w:val="0067692C"/>
    <w:rsid w:val="00680616"/>
    <w:rsid w:val="00681A5B"/>
    <w:rsid w:val="006839D2"/>
    <w:rsid w:val="00686B7E"/>
    <w:rsid w:val="00686FAB"/>
    <w:rsid w:val="006870F2"/>
    <w:rsid w:val="00687EEC"/>
    <w:rsid w:val="00690AFA"/>
    <w:rsid w:val="00691433"/>
    <w:rsid w:val="0069343E"/>
    <w:rsid w:val="006948B3"/>
    <w:rsid w:val="00694F95"/>
    <w:rsid w:val="006A424E"/>
    <w:rsid w:val="006A5F43"/>
    <w:rsid w:val="006A6068"/>
    <w:rsid w:val="006B6809"/>
    <w:rsid w:val="006C1479"/>
    <w:rsid w:val="006C1590"/>
    <w:rsid w:val="006C2BF4"/>
    <w:rsid w:val="006C5E2E"/>
    <w:rsid w:val="006C68E9"/>
    <w:rsid w:val="006D0E4D"/>
    <w:rsid w:val="006D1CD2"/>
    <w:rsid w:val="006D7903"/>
    <w:rsid w:val="006E1242"/>
    <w:rsid w:val="006E6053"/>
    <w:rsid w:val="006F0DB9"/>
    <w:rsid w:val="006F1415"/>
    <w:rsid w:val="006F1D0A"/>
    <w:rsid w:val="006F23F3"/>
    <w:rsid w:val="006F41D3"/>
    <w:rsid w:val="00702373"/>
    <w:rsid w:val="00703B39"/>
    <w:rsid w:val="007050EB"/>
    <w:rsid w:val="007074C8"/>
    <w:rsid w:val="0070785A"/>
    <w:rsid w:val="00710E70"/>
    <w:rsid w:val="00713BE8"/>
    <w:rsid w:val="007157C8"/>
    <w:rsid w:val="00720617"/>
    <w:rsid w:val="00722058"/>
    <w:rsid w:val="00730038"/>
    <w:rsid w:val="00730325"/>
    <w:rsid w:val="00730B42"/>
    <w:rsid w:val="00731049"/>
    <w:rsid w:val="00742752"/>
    <w:rsid w:val="00742980"/>
    <w:rsid w:val="00745F23"/>
    <w:rsid w:val="00761F34"/>
    <w:rsid w:val="00764E8F"/>
    <w:rsid w:val="007651CF"/>
    <w:rsid w:val="00766821"/>
    <w:rsid w:val="00772B51"/>
    <w:rsid w:val="00775A2A"/>
    <w:rsid w:val="00775C57"/>
    <w:rsid w:val="007765B0"/>
    <w:rsid w:val="007802B2"/>
    <w:rsid w:val="00780B3D"/>
    <w:rsid w:val="00780EA0"/>
    <w:rsid w:val="007858C5"/>
    <w:rsid w:val="00786602"/>
    <w:rsid w:val="0079085B"/>
    <w:rsid w:val="00790A3B"/>
    <w:rsid w:val="00790E43"/>
    <w:rsid w:val="00791C0D"/>
    <w:rsid w:val="00794FC6"/>
    <w:rsid w:val="007A185C"/>
    <w:rsid w:val="007A264B"/>
    <w:rsid w:val="007A596B"/>
    <w:rsid w:val="007A7DE3"/>
    <w:rsid w:val="007B3DC0"/>
    <w:rsid w:val="007B3E4C"/>
    <w:rsid w:val="007B6073"/>
    <w:rsid w:val="007B7400"/>
    <w:rsid w:val="007B7E85"/>
    <w:rsid w:val="007C46D5"/>
    <w:rsid w:val="007C4859"/>
    <w:rsid w:val="007C4E89"/>
    <w:rsid w:val="007C6743"/>
    <w:rsid w:val="007C6EFA"/>
    <w:rsid w:val="007D397F"/>
    <w:rsid w:val="007D3FA9"/>
    <w:rsid w:val="007D5298"/>
    <w:rsid w:val="007E49EE"/>
    <w:rsid w:val="007F0FEB"/>
    <w:rsid w:val="007F1885"/>
    <w:rsid w:val="007F6A2C"/>
    <w:rsid w:val="0080268D"/>
    <w:rsid w:val="00813EFC"/>
    <w:rsid w:val="00815AD2"/>
    <w:rsid w:val="0081753E"/>
    <w:rsid w:val="00817ED0"/>
    <w:rsid w:val="00827B07"/>
    <w:rsid w:val="0083132D"/>
    <w:rsid w:val="0083193A"/>
    <w:rsid w:val="00841779"/>
    <w:rsid w:val="00845CBD"/>
    <w:rsid w:val="00847F64"/>
    <w:rsid w:val="008515C1"/>
    <w:rsid w:val="00855CB2"/>
    <w:rsid w:val="00856D39"/>
    <w:rsid w:val="00857E70"/>
    <w:rsid w:val="00860A3D"/>
    <w:rsid w:val="008611BD"/>
    <w:rsid w:val="00861C13"/>
    <w:rsid w:val="00871AA8"/>
    <w:rsid w:val="00871C6D"/>
    <w:rsid w:val="00871E59"/>
    <w:rsid w:val="0087385C"/>
    <w:rsid w:val="00882850"/>
    <w:rsid w:val="00882FFE"/>
    <w:rsid w:val="00884601"/>
    <w:rsid w:val="0089097A"/>
    <w:rsid w:val="00897A2F"/>
    <w:rsid w:val="008A3134"/>
    <w:rsid w:val="008A406F"/>
    <w:rsid w:val="008A4279"/>
    <w:rsid w:val="008A49F0"/>
    <w:rsid w:val="008A5628"/>
    <w:rsid w:val="008B05C1"/>
    <w:rsid w:val="008B0C9A"/>
    <w:rsid w:val="008B491A"/>
    <w:rsid w:val="008B5DCD"/>
    <w:rsid w:val="008B708D"/>
    <w:rsid w:val="008B7D25"/>
    <w:rsid w:val="008C3F22"/>
    <w:rsid w:val="008C40C4"/>
    <w:rsid w:val="008C4BC8"/>
    <w:rsid w:val="008C77D0"/>
    <w:rsid w:val="008C7817"/>
    <w:rsid w:val="008D12D6"/>
    <w:rsid w:val="008D1B4B"/>
    <w:rsid w:val="008D7414"/>
    <w:rsid w:val="008E12D1"/>
    <w:rsid w:val="008E6244"/>
    <w:rsid w:val="008E78EF"/>
    <w:rsid w:val="008F1B5B"/>
    <w:rsid w:val="008F2AEA"/>
    <w:rsid w:val="008F4F57"/>
    <w:rsid w:val="008F5E08"/>
    <w:rsid w:val="009020AD"/>
    <w:rsid w:val="00910418"/>
    <w:rsid w:val="00912B8F"/>
    <w:rsid w:val="0091411D"/>
    <w:rsid w:val="00915D62"/>
    <w:rsid w:val="00920F89"/>
    <w:rsid w:val="0092182E"/>
    <w:rsid w:val="00923D3F"/>
    <w:rsid w:val="00931BCD"/>
    <w:rsid w:val="00934351"/>
    <w:rsid w:val="009351AF"/>
    <w:rsid w:val="009358E1"/>
    <w:rsid w:val="009431E9"/>
    <w:rsid w:val="0094472F"/>
    <w:rsid w:val="00947129"/>
    <w:rsid w:val="00952053"/>
    <w:rsid w:val="0095591E"/>
    <w:rsid w:val="00964FFF"/>
    <w:rsid w:val="00965BC4"/>
    <w:rsid w:val="00966358"/>
    <w:rsid w:val="009701F1"/>
    <w:rsid w:val="009704C4"/>
    <w:rsid w:val="009710D2"/>
    <w:rsid w:val="00977732"/>
    <w:rsid w:val="009800C0"/>
    <w:rsid w:val="00985BF9"/>
    <w:rsid w:val="0099289B"/>
    <w:rsid w:val="009933ED"/>
    <w:rsid w:val="0099515B"/>
    <w:rsid w:val="00995B62"/>
    <w:rsid w:val="009A01C3"/>
    <w:rsid w:val="009A1C25"/>
    <w:rsid w:val="009A3462"/>
    <w:rsid w:val="009A3F4C"/>
    <w:rsid w:val="009A4715"/>
    <w:rsid w:val="009A487C"/>
    <w:rsid w:val="009A4CDD"/>
    <w:rsid w:val="009A573D"/>
    <w:rsid w:val="009A6F8A"/>
    <w:rsid w:val="009B11A3"/>
    <w:rsid w:val="009B12B1"/>
    <w:rsid w:val="009B6926"/>
    <w:rsid w:val="009C3FA3"/>
    <w:rsid w:val="009C5D59"/>
    <w:rsid w:val="009C6124"/>
    <w:rsid w:val="009D04F3"/>
    <w:rsid w:val="009D4137"/>
    <w:rsid w:val="009D4EAE"/>
    <w:rsid w:val="009D5836"/>
    <w:rsid w:val="009E0D12"/>
    <w:rsid w:val="009E5379"/>
    <w:rsid w:val="009E5F4F"/>
    <w:rsid w:val="009E7632"/>
    <w:rsid w:val="009F01C1"/>
    <w:rsid w:val="009F0DB8"/>
    <w:rsid w:val="009F1B72"/>
    <w:rsid w:val="009F650D"/>
    <w:rsid w:val="00A02EB9"/>
    <w:rsid w:val="00A06010"/>
    <w:rsid w:val="00A102DB"/>
    <w:rsid w:val="00A10379"/>
    <w:rsid w:val="00A11041"/>
    <w:rsid w:val="00A15501"/>
    <w:rsid w:val="00A2278B"/>
    <w:rsid w:val="00A24452"/>
    <w:rsid w:val="00A33495"/>
    <w:rsid w:val="00A356F9"/>
    <w:rsid w:val="00A360B2"/>
    <w:rsid w:val="00A40399"/>
    <w:rsid w:val="00A41E2B"/>
    <w:rsid w:val="00A44FA7"/>
    <w:rsid w:val="00A45836"/>
    <w:rsid w:val="00A5078D"/>
    <w:rsid w:val="00A50BDA"/>
    <w:rsid w:val="00A51AA9"/>
    <w:rsid w:val="00A54846"/>
    <w:rsid w:val="00A63876"/>
    <w:rsid w:val="00A641AA"/>
    <w:rsid w:val="00A66ED9"/>
    <w:rsid w:val="00A701DB"/>
    <w:rsid w:val="00A7361D"/>
    <w:rsid w:val="00A73E2A"/>
    <w:rsid w:val="00A82354"/>
    <w:rsid w:val="00A834F0"/>
    <w:rsid w:val="00A84CD2"/>
    <w:rsid w:val="00A92CD4"/>
    <w:rsid w:val="00A97C9B"/>
    <w:rsid w:val="00AA54AF"/>
    <w:rsid w:val="00AA631E"/>
    <w:rsid w:val="00AB033C"/>
    <w:rsid w:val="00AB1FD1"/>
    <w:rsid w:val="00AB3A4F"/>
    <w:rsid w:val="00AB478C"/>
    <w:rsid w:val="00AB7564"/>
    <w:rsid w:val="00AC0795"/>
    <w:rsid w:val="00AC1701"/>
    <w:rsid w:val="00AC217D"/>
    <w:rsid w:val="00AC7C14"/>
    <w:rsid w:val="00AD0662"/>
    <w:rsid w:val="00AD08B9"/>
    <w:rsid w:val="00AD18EC"/>
    <w:rsid w:val="00AD2817"/>
    <w:rsid w:val="00AD2A3B"/>
    <w:rsid w:val="00AD7F4A"/>
    <w:rsid w:val="00AE146A"/>
    <w:rsid w:val="00AE34D5"/>
    <w:rsid w:val="00AE7538"/>
    <w:rsid w:val="00AF3373"/>
    <w:rsid w:val="00AF4915"/>
    <w:rsid w:val="00AF6363"/>
    <w:rsid w:val="00AF69ED"/>
    <w:rsid w:val="00B02EA8"/>
    <w:rsid w:val="00B03ACD"/>
    <w:rsid w:val="00B138E8"/>
    <w:rsid w:val="00B15745"/>
    <w:rsid w:val="00B15990"/>
    <w:rsid w:val="00B15D46"/>
    <w:rsid w:val="00B16B65"/>
    <w:rsid w:val="00B22114"/>
    <w:rsid w:val="00B23844"/>
    <w:rsid w:val="00B23EAC"/>
    <w:rsid w:val="00B2419D"/>
    <w:rsid w:val="00B308D4"/>
    <w:rsid w:val="00B342B7"/>
    <w:rsid w:val="00B35738"/>
    <w:rsid w:val="00B417B9"/>
    <w:rsid w:val="00B4402B"/>
    <w:rsid w:val="00B46151"/>
    <w:rsid w:val="00B52B29"/>
    <w:rsid w:val="00B604EE"/>
    <w:rsid w:val="00B64556"/>
    <w:rsid w:val="00B74F38"/>
    <w:rsid w:val="00B75178"/>
    <w:rsid w:val="00B753C0"/>
    <w:rsid w:val="00B776EE"/>
    <w:rsid w:val="00B81F2B"/>
    <w:rsid w:val="00B83551"/>
    <w:rsid w:val="00B91D94"/>
    <w:rsid w:val="00B93E0E"/>
    <w:rsid w:val="00B97EA4"/>
    <w:rsid w:val="00BA00C4"/>
    <w:rsid w:val="00BA25FC"/>
    <w:rsid w:val="00BA3395"/>
    <w:rsid w:val="00BA4244"/>
    <w:rsid w:val="00BD1806"/>
    <w:rsid w:val="00BD4AF1"/>
    <w:rsid w:val="00BD52F9"/>
    <w:rsid w:val="00BD5CDF"/>
    <w:rsid w:val="00BD736D"/>
    <w:rsid w:val="00BE0C32"/>
    <w:rsid w:val="00BE5EAC"/>
    <w:rsid w:val="00BE608A"/>
    <w:rsid w:val="00BE61A2"/>
    <w:rsid w:val="00BF14C9"/>
    <w:rsid w:val="00BF6F3A"/>
    <w:rsid w:val="00C0170C"/>
    <w:rsid w:val="00C03DDF"/>
    <w:rsid w:val="00C0490A"/>
    <w:rsid w:val="00C05224"/>
    <w:rsid w:val="00C06E8E"/>
    <w:rsid w:val="00C07C02"/>
    <w:rsid w:val="00C102E8"/>
    <w:rsid w:val="00C15752"/>
    <w:rsid w:val="00C16A0A"/>
    <w:rsid w:val="00C16DFA"/>
    <w:rsid w:val="00C218F9"/>
    <w:rsid w:val="00C23AE6"/>
    <w:rsid w:val="00C25E65"/>
    <w:rsid w:val="00C262C8"/>
    <w:rsid w:val="00C33970"/>
    <w:rsid w:val="00C340E0"/>
    <w:rsid w:val="00C36363"/>
    <w:rsid w:val="00C41144"/>
    <w:rsid w:val="00C444C9"/>
    <w:rsid w:val="00C44B40"/>
    <w:rsid w:val="00C44D12"/>
    <w:rsid w:val="00C45926"/>
    <w:rsid w:val="00C51154"/>
    <w:rsid w:val="00C51E7F"/>
    <w:rsid w:val="00C54144"/>
    <w:rsid w:val="00C541E0"/>
    <w:rsid w:val="00C5637C"/>
    <w:rsid w:val="00C6399A"/>
    <w:rsid w:val="00C664AC"/>
    <w:rsid w:val="00C664B5"/>
    <w:rsid w:val="00C67A2E"/>
    <w:rsid w:val="00C67EB7"/>
    <w:rsid w:val="00C731A7"/>
    <w:rsid w:val="00C73ECA"/>
    <w:rsid w:val="00C74482"/>
    <w:rsid w:val="00C8015D"/>
    <w:rsid w:val="00C81CC7"/>
    <w:rsid w:val="00C825A5"/>
    <w:rsid w:val="00C8338F"/>
    <w:rsid w:val="00C8676D"/>
    <w:rsid w:val="00C90393"/>
    <w:rsid w:val="00C9296F"/>
    <w:rsid w:val="00C9353F"/>
    <w:rsid w:val="00C94950"/>
    <w:rsid w:val="00C96D2D"/>
    <w:rsid w:val="00CA316B"/>
    <w:rsid w:val="00CA5704"/>
    <w:rsid w:val="00CA58DB"/>
    <w:rsid w:val="00CA5E16"/>
    <w:rsid w:val="00CA7FFA"/>
    <w:rsid w:val="00CB126F"/>
    <w:rsid w:val="00CB13D6"/>
    <w:rsid w:val="00CB1CFF"/>
    <w:rsid w:val="00CB25CD"/>
    <w:rsid w:val="00CB3761"/>
    <w:rsid w:val="00CB3ED5"/>
    <w:rsid w:val="00CB6ACA"/>
    <w:rsid w:val="00CC285E"/>
    <w:rsid w:val="00CC3CE9"/>
    <w:rsid w:val="00CC3F7A"/>
    <w:rsid w:val="00CD1559"/>
    <w:rsid w:val="00CD22CF"/>
    <w:rsid w:val="00CD5C81"/>
    <w:rsid w:val="00CD6026"/>
    <w:rsid w:val="00CD70F3"/>
    <w:rsid w:val="00CD76AF"/>
    <w:rsid w:val="00CD7B70"/>
    <w:rsid w:val="00CE20F4"/>
    <w:rsid w:val="00CE3E47"/>
    <w:rsid w:val="00CF0CAC"/>
    <w:rsid w:val="00CF2253"/>
    <w:rsid w:val="00CF2AC1"/>
    <w:rsid w:val="00CF4362"/>
    <w:rsid w:val="00CF515C"/>
    <w:rsid w:val="00CF52A2"/>
    <w:rsid w:val="00CF617A"/>
    <w:rsid w:val="00CF7533"/>
    <w:rsid w:val="00CF7CA2"/>
    <w:rsid w:val="00D03BDF"/>
    <w:rsid w:val="00D04981"/>
    <w:rsid w:val="00D15FE6"/>
    <w:rsid w:val="00D22590"/>
    <w:rsid w:val="00D22CC9"/>
    <w:rsid w:val="00D23577"/>
    <w:rsid w:val="00D27F3F"/>
    <w:rsid w:val="00D337F3"/>
    <w:rsid w:val="00D3700B"/>
    <w:rsid w:val="00D37FEB"/>
    <w:rsid w:val="00D43B05"/>
    <w:rsid w:val="00D445FF"/>
    <w:rsid w:val="00D52510"/>
    <w:rsid w:val="00D5766E"/>
    <w:rsid w:val="00D6326D"/>
    <w:rsid w:val="00D6499A"/>
    <w:rsid w:val="00D64AF2"/>
    <w:rsid w:val="00D733F0"/>
    <w:rsid w:val="00D75B1C"/>
    <w:rsid w:val="00D76713"/>
    <w:rsid w:val="00D76C7C"/>
    <w:rsid w:val="00D811C9"/>
    <w:rsid w:val="00D8127B"/>
    <w:rsid w:val="00D83A8B"/>
    <w:rsid w:val="00D85C60"/>
    <w:rsid w:val="00D90EEE"/>
    <w:rsid w:val="00D91E0D"/>
    <w:rsid w:val="00D921A0"/>
    <w:rsid w:val="00D92823"/>
    <w:rsid w:val="00D92A5E"/>
    <w:rsid w:val="00D94DE1"/>
    <w:rsid w:val="00D96CD7"/>
    <w:rsid w:val="00DA0F3C"/>
    <w:rsid w:val="00DA48A1"/>
    <w:rsid w:val="00DB6679"/>
    <w:rsid w:val="00DB76ED"/>
    <w:rsid w:val="00DC1B11"/>
    <w:rsid w:val="00DC4150"/>
    <w:rsid w:val="00DC466A"/>
    <w:rsid w:val="00DC6029"/>
    <w:rsid w:val="00DC7D54"/>
    <w:rsid w:val="00DD0337"/>
    <w:rsid w:val="00DD0543"/>
    <w:rsid w:val="00DD1AED"/>
    <w:rsid w:val="00DD56A6"/>
    <w:rsid w:val="00DE384F"/>
    <w:rsid w:val="00DE4C23"/>
    <w:rsid w:val="00DE6892"/>
    <w:rsid w:val="00DF1252"/>
    <w:rsid w:val="00DF2F3F"/>
    <w:rsid w:val="00E00BD7"/>
    <w:rsid w:val="00E02A9C"/>
    <w:rsid w:val="00E03A93"/>
    <w:rsid w:val="00E1064B"/>
    <w:rsid w:val="00E15DFC"/>
    <w:rsid w:val="00E16C50"/>
    <w:rsid w:val="00E209F3"/>
    <w:rsid w:val="00E26265"/>
    <w:rsid w:val="00E27A9E"/>
    <w:rsid w:val="00E3602A"/>
    <w:rsid w:val="00E434F4"/>
    <w:rsid w:val="00E43CFC"/>
    <w:rsid w:val="00E449E0"/>
    <w:rsid w:val="00E46205"/>
    <w:rsid w:val="00E46992"/>
    <w:rsid w:val="00E47BB3"/>
    <w:rsid w:val="00E5040D"/>
    <w:rsid w:val="00E508B9"/>
    <w:rsid w:val="00E52E74"/>
    <w:rsid w:val="00E52FB3"/>
    <w:rsid w:val="00E55F50"/>
    <w:rsid w:val="00E636C3"/>
    <w:rsid w:val="00E63B8A"/>
    <w:rsid w:val="00E654BC"/>
    <w:rsid w:val="00E67917"/>
    <w:rsid w:val="00E74E2F"/>
    <w:rsid w:val="00E75647"/>
    <w:rsid w:val="00E807BF"/>
    <w:rsid w:val="00E81435"/>
    <w:rsid w:val="00E825E7"/>
    <w:rsid w:val="00E83A86"/>
    <w:rsid w:val="00E9218E"/>
    <w:rsid w:val="00E93460"/>
    <w:rsid w:val="00E939B3"/>
    <w:rsid w:val="00E964FC"/>
    <w:rsid w:val="00EA05C7"/>
    <w:rsid w:val="00EA28E2"/>
    <w:rsid w:val="00EA3A2A"/>
    <w:rsid w:val="00EA3A2F"/>
    <w:rsid w:val="00EA66B4"/>
    <w:rsid w:val="00EB0F73"/>
    <w:rsid w:val="00EB497B"/>
    <w:rsid w:val="00EB599E"/>
    <w:rsid w:val="00EB621A"/>
    <w:rsid w:val="00EC1933"/>
    <w:rsid w:val="00EC1D12"/>
    <w:rsid w:val="00EC203D"/>
    <w:rsid w:val="00EC3446"/>
    <w:rsid w:val="00EC4C82"/>
    <w:rsid w:val="00EC7F2D"/>
    <w:rsid w:val="00ED1E31"/>
    <w:rsid w:val="00ED2683"/>
    <w:rsid w:val="00ED4704"/>
    <w:rsid w:val="00ED59A4"/>
    <w:rsid w:val="00ED669A"/>
    <w:rsid w:val="00EE02B3"/>
    <w:rsid w:val="00EE1878"/>
    <w:rsid w:val="00EE23FA"/>
    <w:rsid w:val="00EE3588"/>
    <w:rsid w:val="00EE3FF7"/>
    <w:rsid w:val="00EE5279"/>
    <w:rsid w:val="00EF0976"/>
    <w:rsid w:val="00EF18E5"/>
    <w:rsid w:val="00EF3E7C"/>
    <w:rsid w:val="00F0005D"/>
    <w:rsid w:val="00F02B15"/>
    <w:rsid w:val="00F03876"/>
    <w:rsid w:val="00F10683"/>
    <w:rsid w:val="00F10AA0"/>
    <w:rsid w:val="00F12613"/>
    <w:rsid w:val="00F20027"/>
    <w:rsid w:val="00F23418"/>
    <w:rsid w:val="00F237AC"/>
    <w:rsid w:val="00F26F49"/>
    <w:rsid w:val="00F30294"/>
    <w:rsid w:val="00F32CFC"/>
    <w:rsid w:val="00F36FD0"/>
    <w:rsid w:val="00F376AF"/>
    <w:rsid w:val="00F4033F"/>
    <w:rsid w:val="00F414AF"/>
    <w:rsid w:val="00F457EB"/>
    <w:rsid w:val="00F54012"/>
    <w:rsid w:val="00F55018"/>
    <w:rsid w:val="00F5562A"/>
    <w:rsid w:val="00F56A6E"/>
    <w:rsid w:val="00F639BC"/>
    <w:rsid w:val="00F66705"/>
    <w:rsid w:val="00F717C1"/>
    <w:rsid w:val="00F71A2F"/>
    <w:rsid w:val="00F71BE3"/>
    <w:rsid w:val="00F77399"/>
    <w:rsid w:val="00F8145F"/>
    <w:rsid w:val="00F81B2D"/>
    <w:rsid w:val="00F8579B"/>
    <w:rsid w:val="00F86969"/>
    <w:rsid w:val="00F86A71"/>
    <w:rsid w:val="00F91127"/>
    <w:rsid w:val="00FA3498"/>
    <w:rsid w:val="00FA503C"/>
    <w:rsid w:val="00FA6345"/>
    <w:rsid w:val="00FB201A"/>
    <w:rsid w:val="00FC14EC"/>
    <w:rsid w:val="00FC2D15"/>
    <w:rsid w:val="00FC4761"/>
    <w:rsid w:val="00FC660A"/>
    <w:rsid w:val="00FD537E"/>
    <w:rsid w:val="00FD599F"/>
    <w:rsid w:val="00FE206D"/>
    <w:rsid w:val="00FF018A"/>
    <w:rsid w:val="00FF401F"/>
    <w:rsid w:val="00FF5C03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4614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064B"/>
    <w:pPr>
      <w:widowControl w:val="0"/>
      <w:jc w:val="both"/>
    </w:pPr>
    <w:rPr>
      <w:rFonts w:ascii="ＭＳ 明朝" w:hAnsi="HG丸ｺﾞｼｯｸM-PRO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CB13D6"/>
    <w:pPr>
      <w:pageBreakBefore/>
      <w:spacing w:beforeLines="50" w:afterLines="50"/>
      <w:outlineLvl w:val="0"/>
    </w:pPr>
    <w:rPr>
      <w:rFonts w:ascii="ＭＳ ゴシック" w:eastAsia="ＭＳ ゴシック" w:hAnsi="ＭＳ ゴシック"/>
      <w:b/>
      <w:sz w:val="26"/>
      <w:szCs w:val="26"/>
    </w:rPr>
  </w:style>
  <w:style w:type="paragraph" w:styleId="2">
    <w:name w:val="heading 2"/>
    <w:basedOn w:val="a0"/>
    <w:next w:val="a0"/>
    <w:link w:val="20"/>
    <w:qFormat/>
    <w:rsid w:val="00CB13D6"/>
    <w:pPr>
      <w:keepNext/>
      <w:pBdr>
        <w:top w:val="dotted" w:sz="6" w:space="1" w:color="auto" w:shadow="1"/>
        <w:left w:val="dotted" w:sz="6" w:space="4" w:color="auto" w:shadow="1"/>
        <w:bottom w:val="dotted" w:sz="6" w:space="1" w:color="auto" w:shadow="1"/>
        <w:right w:val="dotted" w:sz="6" w:space="4" w:color="auto" w:shadow="1"/>
      </w:pBdr>
      <w:spacing w:beforeLines="100" w:afterLines="50"/>
      <w:outlineLvl w:val="1"/>
    </w:pPr>
    <w:rPr>
      <w:rFonts w:ascii="ＭＳ ゴシック" w:eastAsia="ＭＳ ゴシック" w:hAnsi="ＭＳ ゴシック"/>
      <w:sz w:val="24"/>
    </w:rPr>
  </w:style>
  <w:style w:type="paragraph" w:styleId="3">
    <w:name w:val="heading 3"/>
    <w:basedOn w:val="a0"/>
    <w:next w:val="a0"/>
    <w:link w:val="30"/>
    <w:qFormat/>
    <w:rsid w:val="00CB13D6"/>
    <w:pPr>
      <w:spacing w:beforeLines="50"/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0"/>
    <w:next w:val="a0"/>
    <w:link w:val="40"/>
    <w:qFormat/>
    <w:rsid w:val="00CB13D6"/>
    <w:pPr>
      <w:keepNext/>
      <w:spacing w:before="180"/>
      <w:ind w:firstLineChars="100" w:firstLine="243"/>
      <w:outlineLvl w:val="3"/>
    </w:pPr>
    <w:rPr>
      <w:rFonts w:ascii="ＭＳ ゴシック" w:eastAsia="ＭＳ ゴシック" w:hAnsi="ＭＳ ゴシック"/>
      <w:sz w:val="24"/>
    </w:rPr>
  </w:style>
  <w:style w:type="paragraph" w:styleId="5">
    <w:name w:val="heading 5"/>
    <w:basedOn w:val="a0"/>
    <w:next w:val="a0"/>
    <w:link w:val="50"/>
    <w:qFormat/>
    <w:rsid w:val="00CB13D6"/>
    <w:pPr>
      <w:keepNext/>
      <w:spacing w:beforeLines="50"/>
      <w:ind w:leftChars="200" w:left="425"/>
      <w:outlineLvl w:val="4"/>
    </w:pPr>
    <w:rPr>
      <w:rFonts w:hAnsi="ＭＳ 明朝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施策の方向性"/>
    <w:basedOn w:val="a0"/>
    <w:qFormat/>
    <w:rsid w:val="00CB13D6"/>
    <w:pPr>
      <w:ind w:left="1" w:firstLineChars="127" w:firstLine="283"/>
    </w:pPr>
    <w:rPr>
      <w:rFonts w:hAnsi="ＭＳ 明朝" w:cs="ＭＳ ゴシック"/>
      <w:kern w:val="0"/>
      <w:sz w:val="22"/>
      <w:szCs w:val="22"/>
    </w:rPr>
  </w:style>
  <w:style w:type="paragraph" w:customStyle="1" w:styleId="a">
    <w:name w:val="施策"/>
    <w:basedOn w:val="a0"/>
    <w:qFormat/>
    <w:rsid w:val="00CB13D6"/>
    <w:pPr>
      <w:numPr>
        <w:numId w:val="2"/>
      </w:numPr>
      <w:tabs>
        <w:tab w:val="left" w:pos="924"/>
      </w:tabs>
    </w:pPr>
    <w:rPr>
      <w:rFonts w:hAnsi="ＭＳ 明朝" w:cs="ＭＳ ゴシック"/>
      <w:kern w:val="0"/>
      <w:sz w:val="22"/>
    </w:rPr>
  </w:style>
  <w:style w:type="paragraph" w:customStyle="1" w:styleId="a5">
    <w:name w:val="注釈"/>
    <w:basedOn w:val="a0"/>
    <w:qFormat/>
    <w:rsid w:val="00CB13D6"/>
    <w:rPr>
      <w:rFonts w:hAnsi="ＭＳ 明朝" w:cs="ＭＳ ゴシック"/>
      <w:noProof/>
      <w:kern w:val="0"/>
      <w:sz w:val="18"/>
      <w:szCs w:val="18"/>
    </w:rPr>
  </w:style>
  <w:style w:type="paragraph" w:customStyle="1" w:styleId="a6">
    <w:name w:val="注釈センタリング"/>
    <w:basedOn w:val="a5"/>
    <w:qFormat/>
    <w:rsid w:val="00CB13D6"/>
    <w:pPr>
      <w:jc w:val="center"/>
    </w:pPr>
    <w:rPr>
      <w:sz w:val="15"/>
    </w:rPr>
  </w:style>
  <w:style w:type="paragraph" w:customStyle="1" w:styleId="a7">
    <w:name w:val="イメージ図の説明"/>
    <w:basedOn w:val="a0"/>
    <w:qFormat/>
    <w:rsid w:val="00CB13D6"/>
    <w:rPr>
      <w:rFonts w:ascii="ＭＳ Ｐ明朝" w:eastAsia="ＭＳ Ｐ明朝" w:hAnsi="ＭＳ Ｐ明朝"/>
      <w:sz w:val="20"/>
      <w:szCs w:val="20"/>
    </w:rPr>
  </w:style>
  <w:style w:type="paragraph" w:customStyle="1" w:styleId="a8">
    <w:name w:val="イメージ図"/>
    <w:basedOn w:val="a0"/>
    <w:qFormat/>
    <w:rsid w:val="00CB13D6"/>
    <w:pPr>
      <w:jc w:val="center"/>
    </w:pPr>
  </w:style>
  <w:style w:type="character" w:customStyle="1" w:styleId="10">
    <w:name w:val="見出し 1 (文字)"/>
    <w:basedOn w:val="a1"/>
    <w:link w:val="1"/>
    <w:rsid w:val="00CB13D6"/>
    <w:rPr>
      <w:rFonts w:ascii="ＭＳ ゴシック" w:eastAsia="ＭＳ ゴシック" w:hAnsi="ＭＳ ゴシック"/>
      <w:b/>
      <w:kern w:val="2"/>
      <w:sz w:val="26"/>
      <w:szCs w:val="26"/>
    </w:rPr>
  </w:style>
  <w:style w:type="character" w:customStyle="1" w:styleId="20">
    <w:name w:val="見出し 2 (文字)"/>
    <w:basedOn w:val="a1"/>
    <w:link w:val="2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30">
    <w:name w:val="見出し 3 (文字)"/>
    <w:basedOn w:val="a1"/>
    <w:link w:val="3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40">
    <w:name w:val="見出し 4 (文字)"/>
    <w:basedOn w:val="a1"/>
    <w:link w:val="4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50">
    <w:name w:val="見出し 5 (文字)"/>
    <w:basedOn w:val="a1"/>
    <w:link w:val="5"/>
    <w:rsid w:val="00CB13D6"/>
    <w:rPr>
      <w:rFonts w:ascii="HG丸ｺﾞｼｯｸM-PRO" w:eastAsia="HG丸ｺﾞｼｯｸM-PRO" w:hAnsi="ＭＳ 明朝"/>
      <w:kern w:val="2"/>
      <w:sz w:val="24"/>
      <w:szCs w:val="24"/>
    </w:rPr>
  </w:style>
  <w:style w:type="paragraph" w:styleId="a9">
    <w:name w:val="Title"/>
    <w:basedOn w:val="a0"/>
    <w:next w:val="a0"/>
    <w:link w:val="aa"/>
    <w:qFormat/>
    <w:rsid w:val="00CB13D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basedOn w:val="a1"/>
    <w:link w:val="a9"/>
    <w:rsid w:val="00CB13D6"/>
    <w:rPr>
      <w:rFonts w:ascii="Arial" w:eastAsia="ＭＳ ゴシック" w:hAnsi="Arial"/>
      <w:kern w:val="2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CB13D6"/>
    <w:pPr>
      <w:keepNext/>
      <w:keepLines/>
      <w:widowControl/>
      <w:spacing w:beforeLines="0" w:afterLines="0" w:line="276" w:lineRule="auto"/>
      <w:jc w:val="left"/>
      <w:outlineLvl w:val="9"/>
    </w:pPr>
    <w:rPr>
      <w:rFonts w:ascii="Arial" w:hAnsi="Arial"/>
      <w:bCs/>
      <w:color w:val="365F91"/>
      <w:kern w:val="0"/>
      <w:sz w:val="28"/>
      <w:szCs w:val="28"/>
    </w:rPr>
  </w:style>
  <w:style w:type="paragraph" w:styleId="ac">
    <w:name w:val="List Paragraph"/>
    <w:basedOn w:val="a0"/>
    <w:uiPriority w:val="34"/>
    <w:qFormat/>
    <w:rsid w:val="00EF0976"/>
    <w:pPr>
      <w:ind w:leftChars="400" w:left="840"/>
    </w:pPr>
  </w:style>
  <w:style w:type="paragraph" w:styleId="ad">
    <w:name w:val="header"/>
    <w:basedOn w:val="a0"/>
    <w:link w:val="ae"/>
    <w:uiPriority w:val="99"/>
    <w:unhideWhenUsed/>
    <w:rsid w:val="003F27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3F2752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">
    <w:name w:val="footer"/>
    <w:basedOn w:val="a0"/>
    <w:link w:val="af0"/>
    <w:uiPriority w:val="99"/>
    <w:unhideWhenUsed/>
    <w:rsid w:val="003F275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rsid w:val="003F2752"/>
    <w:rPr>
      <w:rFonts w:ascii="HG丸ｺﾞｼｯｸM-PRO" w:eastAsia="HG丸ｺﾞｼｯｸM-PRO" w:hAnsi="HG丸ｺﾞｼｯｸM-PRO"/>
      <w:kern w:val="2"/>
      <w:sz w:val="21"/>
      <w:szCs w:val="24"/>
    </w:rPr>
  </w:style>
  <w:style w:type="table" w:styleId="af1">
    <w:name w:val="Table Grid"/>
    <w:basedOn w:val="a2"/>
    <w:uiPriority w:val="59"/>
    <w:rsid w:val="00AC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0"/>
    <w:link w:val="af3"/>
    <w:uiPriority w:val="99"/>
    <w:unhideWhenUsed/>
    <w:rsid w:val="009A1C25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f3">
    <w:name w:val="結語 (文字)"/>
    <w:basedOn w:val="a1"/>
    <w:link w:val="af2"/>
    <w:uiPriority w:val="99"/>
    <w:rsid w:val="009A1C25"/>
    <w:rPr>
      <w:rFonts w:asciiTheme="minorEastAsia" w:eastAsiaTheme="minorEastAsia" w:hAnsiTheme="minorEastAsia"/>
      <w:kern w:val="2"/>
      <w:sz w:val="24"/>
      <w:szCs w:val="24"/>
    </w:rPr>
  </w:style>
  <w:style w:type="paragraph" w:styleId="af4">
    <w:name w:val="Note Heading"/>
    <w:basedOn w:val="a0"/>
    <w:next w:val="a0"/>
    <w:link w:val="af5"/>
    <w:uiPriority w:val="99"/>
    <w:unhideWhenUsed/>
    <w:rsid w:val="00DB6679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f5">
    <w:name w:val="記 (文字)"/>
    <w:basedOn w:val="a1"/>
    <w:link w:val="af4"/>
    <w:uiPriority w:val="99"/>
    <w:rsid w:val="00DB6679"/>
    <w:rPr>
      <w:rFonts w:asciiTheme="minorEastAsia" w:eastAsiaTheme="minorEastAsia" w:hAnsiTheme="minorEastAsia"/>
      <w:kern w:val="2"/>
      <w:sz w:val="24"/>
      <w:szCs w:val="24"/>
    </w:rPr>
  </w:style>
  <w:style w:type="paragraph" w:customStyle="1" w:styleId="Word">
    <w:name w:val="標準；(Word文書)"/>
    <w:basedOn w:val="a0"/>
    <w:rsid w:val="00F54012"/>
    <w:pPr>
      <w:jc w:val="left"/>
      <w:textAlignment w:val="baseline"/>
    </w:pPr>
    <w:rPr>
      <w:rFonts w:ascii="Century" w:eastAsia="ＭＳ Ｐゴシック" w:hAnsi="Century" w:hint="eastAsia"/>
      <w:color w:val="000000"/>
      <w:kern w:val="0"/>
      <w:sz w:val="24"/>
      <w:szCs w:val="20"/>
    </w:rPr>
  </w:style>
  <w:style w:type="table" w:customStyle="1" w:styleId="11">
    <w:name w:val="表 (格子)1"/>
    <w:basedOn w:val="a2"/>
    <w:next w:val="af1"/>
    <w:uiPriority w:val="59"/>
    <w:rsid w:val="0097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9710D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9710D2"/>
    <w:rPr>
      <w:rFonts w:ascii="Courier New" w:eastAsia="HG丸ｺﾞｼｯｸM-PRO" w:hAnsi="Courier New" w:cs="Courier New"/>
      <w:kern w:val="2"/>
    </w:rPr>
  </w:style>
  <w:style w:type="paragraph" w:styleId="af6">
    <w:name w:val="Balloon Text"/>
    <w:basedOn w:val="a0"/>
    <w:link w:val="af7"/>
    <w:uiPriority w:val="99"/>
    <w:semiHidden/>
    <w:unhideWhenUsed/>
    <w:rsid w:val="0097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710D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9710D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8">
    <w:name w:val="annotation reference"/>
    <w:basedOn w:val="a1"/>
    <w:semiHidden/>
    <w:unhideWhenUsed/>
    <w:rsid w:val="00160AEC"/>
    <w:rPr>
      <w:sz w:val="18"/>
      <w:szCs w:val="18"/>
    </w:rPr>
  </w:style>
  <w:style w:type="paragraph" w:styleId="af9">
    <w:name w:val="annotation text"/>
    <w:basedOn w:val="a0"/>
    <w:link w:val="afa"/>
    <w:unhideWhenUsed/>
    <w:rsid w:val="00160AEC"/>
    <w:pPr>
      <w:jc w:val="left"/>
    </w:pPr>
  </w:style>
  <w:style w:type="character" w:customStyle="1" w:styleId="afa">
    <w:name w:val="コメント文字列 (文字)"/>
    <w:basedOn w:val="a1"/>
    <w:link w:val="af9"/>
    <w:rsid w:val="00160AEC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60AEC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60AEC"/>
    <w:rPr>
      <w:rFonts w:ascii="HG丸ｺﾞｼｯｸM-PRO" w:eastAsia="HG丸ｺﾞｼｯｸM-PRO" w:hAnsi="HG丸ｺﾞｼｯｸM-PRO"/>
      <w:b/>
      <w:bCs/>
      <w:kern w:val="2"/>
      <w:sz w:val="21"/>
      <w:szCs w:val="24"/>
    </w:rPr>
  </w:style>
  <w:style w:type="paragraph" w:styleId="afd">
    <w:name w:val="Revision"/>
    <w:hidden/>
    <w:uiPriority w:val="99"/>
    <w:semiHidden/>
    <w:rsid w:val="00635259"/>
    <w:rPr>
      <w:rFonts w:ascii="ＭＳ 明朝" w:hAnsi="HG丸ｺﾞｼｯｸM-PRO"/>
      <w:kern w:val="2"/>
      <w:sz w:val="21"/>
      <w:szCs w:val="24"/>
    </w:rPr>
  </w:style>
  <w:style w:type="paragraph" w:styleId="afe">
    <w:name w:val="Date"/>
    <w:basedOn w:val="a0"/>
    <w:next w:val="a0"/>
    <w:link w:val="aff"/>
    <w:uiPriority w:val="99"/>
    <w:semiHidden/>
    <w:unhideWhenUsed/>
    <w:rsid w:val="0050102E"/>
  </w:style>
  <w:style w:type="character" w:customStyle="1" w:styleId="aff">
    <w:name w:val="日付 (文字)"/>
    <w:basedOn w:val="a1"/>
    <w:link w:val="afe"/>
    <w:uiPriority w:val="99"/>
    <w:semiHidden/>
    <w:rsid w:val="0050102E"/>
    <w:rPr>
      <w:rFonts w:ascii="ＭＳ 明朝" w:hAnsi="HG丸ｺﾞｼｯｸM-PRO"/>
      <w:kern w:val="2"/>
      <w:sz w:val="21"/>
      <w:szCs w:val="24"/>
    </w:rPr>
  </w:style>
  <w:style w:type="paragraph" w:styleId="Web">
    <w:name w:val="Normal (Web)"/>
    <w:basedOn w:val="a0"/>
    <w:uiPriority w:val="99"/>
    <w:semiHidden/>
    <w:unhideWhenUsed/>
    <w:rsid w:val="008F4F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f0">
    <w:name w:val="一太郎"/>
    <w:rsid w:val="00D576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styleId="aff1">
    <w:name w:val="Hyperlink"/>
    <w:basedOn w:val="a1"/>
    <w:uiPriority w:val="99"/>
    <w:unhideWhenUsed/>
    <w:rsid w:val="00CD7B70"/>
    <w:rPr>
      <w:color w:val="0000FF" w:themeColor="hyperlink"/>
      <w:u w:val="single"/>
    </w:rPr>
  </w:style>
  <w:style w:type="table" w:customStyle="1" w:styleId="21">
    <w:name w:val="表 (格子)2"/>
    <w:basedOn w:val="a2"/>
    <w:next w:val="af1"/>
    <w:uiPriority w:val="59"/>
    <w:rsid w:val="00506C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f1"/>
    <w:uiPriority w:val="59"/>
    <w:rsid w:val="00506C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age number"/>
    <w:basedOn w:val="a1"/>
    <w:rsid w:val="00485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08CF-AA2F-4E9C-BB36-0567EA38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5-02-14T09:31:00Z</dcterms:created>
  <dcterms:modified xsi:type="dcterms:W3CDTF">2025-02-14T09:31:00Z</dcterms:modified>
</cp:coreProperties>
</file>